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1C98F" w14:textId="77777777" w:rsidR="00771672" w:rsidRPr="00771672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Which of the following is the daemon of Hadoop?</w:t>
      </w:r>
    </w:p>
    <w:p w14:paraId="063E271A" w14:textId="77777777" w:rsidR="00771672" w:rsidRPr="00771672" w:rsidRDefault="00771672" w:rsidP="00771672">
      <w:pPr>
        <w:pStyle w:val="ListParagraph"/>
        <w:numPr>
          <w:ilvl w:val="0"/>
          <w:numId w:val="2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de manager</w:t>
      </w:r>
    </w:p>
    <w:p w14:paraId="196ED41C" w14:textId="77777777" w:rsidR="00771672" w:rsidRPr="00771672" w:rsidRDefault="00771672" w:rsidP="00771672">
      <w:pPr>
        <w:pStyle w:val="ListParagraph"/>
        <w:numPr>
          <w:ilvl w:val="0"/>
          <w:numId w:val="2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DataNode</w:t>
      </w:r>
    </w:p>
    <w:p w14:paraId="4BCBEA79" w14:textId="77777777" w:rsidR="00771672" w:rsidRPr="00771672" w:rsidRDefault="00771672" w:rsidP="00771672">
      <w:pPr>
        <w:pStyle w:val="ListParagraph"/>
        <w:numPr>
          <w:ilvl w:val="0"/>
          <w:numId w:val="2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ameNode</w:t>
      </w:r>
    </w:p>
    <w:p w14:paraId="68EEF58D" w14:textId="77777777" w:rsidR="00771672" w:rsidRPr="00771672" w:rsidRDefault="00771672" w:rsidP="00771672">
      <w:pPr>
        <w:pStyle w:val="ListParagraph"/>
        <w:numPr>
          <w:ilvl w:val="0"/>
          <w:numId w:val="24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All of above</w:t>
      </w:r>
    </w:p>
    <w:p w14:paraId="324F1B02" w14:textId="77777777" w:rsidR="00771672" w:rsidRPr="00771672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Which one of the following is false about Hadoop?</w:t>
      </w:r>
    </w:p>
    <w:p w14:paraId="1FCBEE13" w14:textId="77777777" w:rsidR="00771672" w:rsidRPr="00771672" w:rsidRDefault="00771672" w:rsidP="00771672">
      <w:pPr>
        <w:pStyle w:val="ListParagraph"/>
        <w:numPr>
          <w:ilvl w:val="0"/>
          <w:numId w:val="2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It is a distributed framework</w:t>
      </w:r>
    </w:p>
    <w:p w14:paraId="6D791A47" w14:textId="77777777" w:rsidR="00771672" w:rsidRPr="00771672" w:rsidRDefault="00771672" w:rsidP="00771672">
      <w:pPr>
        <w:pStyle w:val="ListParagraph"/>
        <w:numPr>
          <w:ilvl w:val="0"/>
          <w:numId w:val="2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The main algorithm used in Hadoop is Map Reduce</w:t>
      </w:r>
    </w:p>
    <w:p w14:paraId="59F20BA7" w14:textId="77777777" w:rsidR="00771672" w:rsidRPr="00771672" w:rsidRDefault="00771672" w:rsidP="00771672">
      <w:pPr>
        <w:pStyle w:val="ListParagraph"/>
        <w:numPr>
          <w:ilvl w:val="0"/>
          <w:numId w:val="2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doop can work with commodity hardware</w:t>
      </w:r>
    </w:p>
    <w:p w14:paraId="35B5FB3B" w14:textId="77777777" w:rsidR="00771672" w:rsidRPr="00566F1B" w:rsidRDefault="00771672" w:rsidP="00771672">
      <w:pPr>
        <w:pStyle w:val="ListParagraph"/>
        <w:numPr>
          <w:ilvl w:val="0"/>
          <w:numId w:val="25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All are true</w:t>
      </w:r>
    </w:p>
    <w:p w14:paraId="2173E00D" w14:textId="77777777" w:rsidR="00771672" w:rsidRPr="00771672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Which of the following is component of Hadoop?</w:t>
      </w:r>
    </w:p>
    <w:p w14:paraId="75670F7D" w14:textId="77777777" w:rsidR="00771672" w:rsidRPr="00771672" w:rsidRDefault="00771672" w:rsidP="00771672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YARN</w:t>
      </w:r>
    </w:p>
    <w:p w14:paraId="0DCA142B" w14:textId="77777777" w:rsidR="00771672" w:rsidRPr="00771672" w:rsidRDefault="00771672" w:rsidP="00771672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DFS</w:t>
      </w:r>
    </w:p>
    <w:p w14:paraId="1C745C83" w14:textId="77777777" w:rsidR="00771672" w:rsidRPr="00771672" w:rsidRDefault="00771672" w:rsidP="00771672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apReduce</w:t>
      </w:r>
    </w:p>
    <w:p w14:paraId="370DCB7B" w14:textId="77777777" w:rsidR="00771672" w:rsidRPr="00771672" w:rsidRDefault="00771672" w:rsidP="00771672">
      <w:pPr>
        <w:pStyle w:val="ListParagraph"/>
        <w:numPr>
          <w:ilvl w:val="0"/>
          <w:numId w:val="26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All of the above</w:t>
      </w:r>
    </w:p>
    <w:p w14:paraId="274408E0" w14:textId="77777777" w:rsidR="00771672" w:rsidRPr="00566F1B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66F1B">
        <w:rPr>
          <w:rFonts w:cs="Times New Roman"/>
          <w:b/>
          <w:bCs/>
          <w:sz w:val="28"/>
          <w:szCs w:val="28"/>
        </w:rPr>
        <w:t>Which of the following is true about Hadoop?</w:t>
      </w:r>
    </w:p>
    <w:p w14:paraId="78152F05" w14:textId="77777777" w:rsidR="00771672" w:rsidRPr="00771672" w:rsidRDefault="00771672" w:rsidP="00771672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doop MapReduce processes the data at very low latency</w:t>
      </w:r>
    </w:p>
    <w:p w14:paraId="5FB9D51D" w14:textId="77777777" w:rsidR="00771672" w:rsidRPr="00771672" w:rsidRDefault="00771672" w:rsidP="00771672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doop can't handle structured data</w:t>
      </w:r>
    </w:p>
    <w:p w14:paraId="7731B4F0" w14:textId="77777777" w:rsidR="00771672" w:rsidRPr="00566F1B" w:rsidRDefault="00771672" w:rsidP="00771672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Hadoop is schema-less – we don't need to define a schema before writing the data</w:t>
      </w:r>
    </w:p>
    <w:p w14:paraId="48F7619C" w14:textId="77777777" w:rsidR="00771672" w:rsidRPr="00771672" w:rsidRDefault="00771672" w:rsidP="00771672">
      <w:pPr>
        <w:pStyle w:val="ListParagraph"/>
        <w:numPr>
          <w:ilvl w:val="0"/>
          <w:numId w:val="2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above</w:t>
      </w:r>
    </w:p>
    <w:p w14:paraId="4BC2DD41" w14:textId="77777777" w:rsidR="00771672" w:rsidRPr="00566F1B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66F1B">
        <w:rPr>
          <w:rFonts w:cs="Times New Roman"/>
          <w:b/>
          <w:bCs/>
          <w:sz w:val="28"/>
          <w:szCs w:val="28"/>
        </w:rPr>
        <w:t>Hadoop Framework is written in</w:t>
      </w:r>
    </w:p>
    <w:p w14:paraId="0DAEE002" w14:textId="77777777" w:rsidR="00771672" w:rsidRPr="00771672" w:rsidRDefault="00771672" w:rsidP="00771672">
      <w:pPr>
        <w:pStyle w:val="ListParagraph"/>
        <w:numPr>
          <w:ilvl w:val="0"/>
          <w:numId w:val="2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Python</w:t>
      </w:r>
    </w:p>
    <w:p w14:paraId="08D45498" w14:textId="77777777" w:rsidR="00771672" w:rsidRPr="00771672" w:rsidRDefault="00771672" w:rsidP="00771672">
      <w:pPr>
        <w:pStyle w:val="ListParagraph"/>
        <w:numPr>
          <w:ilvl w:val="0"/>
          <w:numId w:val="2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Java</w:t>
      </w:r>
    </w:p>
    <w:p w14:paraId="54BDF09B" w14:textId="77777777" w:rsidR="00771672" w:rsidRPr="00771672" w:rsidRDefault="00771672" w:rsidP="00771672">
      <w:pPr>
        <w:pStyle w:val="ListParagraph"/>
        <w:numPr>
          <w:ilvl w:val="0"/>
          <w:numId w:val="2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C++</w:t>
      </w:r>
    </w:p>
    <w:p w14:paraId="15C45CA7" w14:textId="77777777" w:rsidR="00771672" w:rsidRPr="00771672" w:rsidRDefault="00771672" w:rsidP="00771672">
      <w:pPr>
        <w:pStyle w:val="ListParagraph"/>
        <w:numPr>
          <w:ilvl w:val="0"/>
          <w:numId w:val="2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Scala</w:t>
      </w:r>
    </w:p>
    <w:p w14:paraId="29232D30" w14:textId="77777777" w:rsidR="00771672" w:rsidRPr="00566F1B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66F1B">
        <w:rPr>
          <w:rFonts w:cs="Times New Roman"/>
          <w:b/>
          <w:bCs/>
          <w:sz w:val="28"/>
          <w:szCs w:val="28"/>
        </w:rPr>
        <w:t>The archive file created in Hadoop has the extension of</w:t>
      </w:r>
    </w:p>
    <w:p w14:paraId="45895EF5" w14:textId="77777777" w:rsidR="00771672" w:rsidRPr="00771672" w:rsidRDefault="00771672" w:rsidP="00771672">
      <w:pPr>
        <w:pStyle w:val="ListParagraph"/>
        <w:numPr>
          <w:ilvl w:val="0"/>
          <w:numId w:val="2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.hrh</w:t>
      </w:r>
    </w:p>
    <w:p w14:paraId="420CB2A6" w14:textId="77777777" w:rsidR="00771672" w:rsidRPr="00566F1B" w:rsidRDefault="00771672" w:rsidP="00771672">
      <w:pPr>
        <w:pStyle w:val="ListParagraph"/>
        <w:numPr>
          <w:ilvl w:val="0"/>
          <w:numId w:val="29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.har</w:t>
      </w:r>
    </w:p>
    <w:p w14:paraId="7C2E5561" w14:textId="77777777" w:rsidR="00771672" w:rsidRPr="00771672" w:rsidRDefault="00771672" w:rsidP="00771672">
      <w:pPr>
        <w:pStyle w:val="ListParagraph"/>
        <w:numPr>
          <w:ilvl w:val="0"/>
          <w:numId w:val="2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.hrc</w:t>
      </w:r>
    </w:p>
    <w:p w14:paraId="188E6A98" w14:textId="77777777" w:rsidR="00771672" w:rsidRPr="00771672" w:rsidRDefault="00771672" w:rsidP="00771672">
      <w:pPr>
        <w:pStyle w:val="ListParagraph"/>
        <w:numPr>
          <w:ilvl w:val="0"/>
          <w:numId w:val="2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.hrar</w:t>
      </w:r>
    </w:p>
    <w:p w14:paraId="2A9C028A" w14:textId="77777777" w:rsidR="00771672" w:rsidRPr="00566F1B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66F1B">
        <w:rPr>
          <w:rFonts w:cs="Times New Roman"/>
          <w:b/>
          <w:bCs/>
          <w:sz w:val="28"/>
          <w:szCs w:val="28"/>
        </w:rPr>
        <w:t>Apache Hadoop achieves reliability by replicating the data across multiple hosts, and hence does not require ________ storage on hosts.</w:t>
      </w:r>
    </w:p>
    <w:p w14:paraId="3E1A4040" w14:textId="77777777" w:rsidR="00771672" w:rsidRPr="00771672" w:rsidRDefault="00771672" w:rsidP="00771672">
      <w:pPr>
        <w:pStyle w:val="ListParagraph"/>
        <w:numPr>
          <w:ilvl w:val="0"/>
          <w:numId w:val="3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FileSystem</w:t>
      </w:r>
    </w:p>
    <w:p w14:paraId="101FA21B" w14:textId="77777777" w:rsidR="00771672" w:rsidRPr="00566F1B" w:rsidRDefault="00771672" w:rsidP="00771672">
      <w:pPr>
        <w:pStyle w:val="ListParagraph"/>
        <w:numPr>
          <w:ilvl w:val="0"/>
          <w:numId w:val="30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RAID</w:t>
      </w:r>
    </w:p>
    <w:p w14:paraId="289AAAE5" w14:textId="77777777" w:rsidR="00771672" w:rsidRPr="00771672" w:rsidRDefault="00771672" w:rsidP="00771672">
      <w:pPr>
        <w:pStyle w:val="ListParagraph"/>
        <w:numPr>
          <w:ilvl w:val="0"/>
          <w:numId w:val="3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Local FS</w:t>
      </w:r>
    </w:p>
    <w:p w14:paraId="509AD8CD" w14:textId="77777777" w:rsidR="00771672" w:rsidRPr="00771672" w:rsidRDefault="00771672" w:rsidP="00771672">
      <w:pPr>
        <w:pStyle w:val="ListParagraph"/>
        <w:numPr>
          <w:ilvl w:val="0"/>
          <w:numId w:val="3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Operating system</w:t>
      </w:r>
    </w:p>
    <w:p w14:paraId="5F7C007F" w14:textId="77777777" w:rsidR="00771672" w:rsidRPr="00B625DE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B625DE">
        <w:rPr>
          <w:rFonts w:cs="Times New Roman"/>
          <w:b/>
          <w:bCs/>
          <w:sz w:val="28"/>
          <w:szCs w:val="28"/>
        </w:rPr>
        <w:t>Which of the following platforms does Apache Hadoop run on?</w:t>
      </w:r>
    </w:p>
    <w:p w14:paraId="332BE1AD" w14:textId="77777777" w:rsidR="00771672" w:rsidRPr="00771672" w:rsidRDefault="00771672" w:rsidP="00771672">
      <w:pPr>
        <w:pStyle w:val="ListParagraph"/>
        <w:numPr>
          <w:ilvl w:val="0"/>
          <w:numId w:val="3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Bare metal</w:t>
      </w:r>
    </w:p>
    <w:p w14:paraId="357D8603" w14:textId="77777777" w:rsidR="00771672" w:rsidRPr="00771672" w:rsidRDefault="00771672" w:rsidP="00771672">
      <w:pPr>
        <w:pStyle w:val="ListParagraph"/>
        <w:numPr>
          <w:ilvl w:val="0"/>
          <w:numId w:val="3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Unix-like</w:t>
      </w:r>
    </w:p>
    <w:p w14:paraId="2B8AE49A" w14:textId="77777777" w:rsidR="00771672" w:rsidRPr="00B625DE" w:rsidRDefault="00771672" w:rsidP="00771672">
      <w:pPr>
        <w:pStyle w:val="ListParagraph"/>
        <w:numPr>
          <w:ilvl w:val="0"/>
          <w:numId w:val="31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B625DE">
        <w:rPr>
          <w:rFonts w:cs="Times New Roman"/>
          <w:sz w:val="28"/>
          <w:szCs w:val="28"/>
          <w:highlight w:val="yellow"/>
        </w:rPr>
        <w:t>Cross-platform</w:t>
      </w:r>
    </w:p>
    <w:p w14:paraId="0A70B4AD" w14:textId="77777777" w:rsidR="00771672" w:rsidRPr="00771672" w:rsidRDefault="00771672" w:rsidP="00771672">
      <w:pPr>
        <w:pStyle w:val="ListParagraph"/>
        <w:numPr>
          <w:ilvl w:val="0"/>
          <w:numId w:val="3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lastRenderedPageBreak/>
        <w:t>Debian</w:t>
      </w:r>
    </w:p>
    <w:p w14:paraId="20D00453" w14:textId="77777777" w:rsidR="00771672" w:rsidRPr="00771672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Hadoop works in</w:t>
      </w:r>
    </w:p>
    <w:p w14:paraId="6742B5D2" w14:textId="77777777" w:rsidR="00771672" w:rsidRPr="00771672" w:rsidRDefault="00771672" w:rsidP="00771672">
      <w:pPr>
        <w:pStyle w:val="ListParagraph"/>
        <w:numPr>
          <w:ilvl w:val="0"/>
          <w:numId w:val="3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Centralized processing fashion</w:t>
      </w:r>
    </w:p>
    <w:p w14:paraId="0546390C" w14:textId="77777777" w:rsidR="00771672" w:rsidRPr="00771672" w:rsidRDefault="00771672" w:rsidP="00771672">
      <w:pPr>
        <w:pStyle w:val="ListParagraph"/>
        <w:numPr>
          <w:ilvl w:val="0"/>
          <w:numId w:val="32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master – slave fashion</w:t>
      </w:r>
    </w:p>
    <w:p w14:paraId="72072938" w14:textId="77777777" w:rsidR="00771672" w:rsidRPr="00771672" w:rsidRDefault="00771672" w:rsidP="00771672">
      <w:pPr>
        <w:pStyle w:val="ListParagraph"/>
        <w:numPr>
          <w:ilvl w:val="0"/>
          <w:numId w:val="3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worker/slave fashion</w:t>
      </w:r>
    </w:p>
    <w:p w14:paraId="17C53B76" w14:textId="77777777" w:rsidR="00771672" w:rsidRPr="00771672" w:rsidRDefault="00771672" w:rsidP="00771672">
      <w:pPr>
        <w:pStyle w:val="ListParagraph"/>
        <w:numPr>
          <w:ilvl w:val="0"/>
          <w:numId w:val="3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All of the mentioned</w:t>
      </w:r>
    </w:p>
    <w:p w14:paraId="0486E9EC" w14:textId="77777777" w:rsidR="00771672" w:rsidRPr="00771672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Which of the following property gets configured on mapred-site.xml?</w:t>
      </w:r>
    </w:p>
    <w:p w14:paraId="46C8C439" w14:textId="77777777" w:rsidR="00771672" w:rsidRPr="00771672" w:rsidRDefault="00771672" w:rsidP="00771672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Replication factor</w:t>
      </w:r>
    </w:p>
    <w:p w14:paraId="1F1C8F1C" w14:textId="77777777" w:rsidR="00771672" w:rsidRPr="00771672" w:rsidRDefault="00771672" w:rsidP="00771672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Java Environment variables</w:t>
      </w:r>
    </w:p>
    <w:p w14:paraId="25AAD4D4" w14:textId="77777777" w:rsidR="00771672" w:rsidRPr="00771672" w:rsidRDefault="00771672" w:rsidP="00771672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Directory names to store hdfs files</w:t>
      </w:r>
    </w:p>
    <w:p w14:paraId="25B39093" w14:textId="77777777" w:rsidR="00771672" w:rsidRPr="00771672" w:rsidRDefault="00771672" w:rsidP="00771672">
      <w:pPr>
        <w:pStyle w:val="ListParagraph"/>
        <w:numPr>
          <w:ilvl w:val="0"/>
          <w:numId w:val="33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Which framework to use with MapReduce jobs</w:t>
      </w:r>
    </w:p>
    <w:p w14:paraId="74BE1CC8" w14:textId="77777777" w:rsidR="00771672" w:rsidRPr="00566F1B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66F1B">
        <w:rPr>
          <w:rFonts w:cs="Times New Roman"/>
          <w:b/>
          <w:bCs/>
          <w:sz w:val="28"/>
          <w:szCs w:val="28"/>
        </w:rPr>
        <w:t>Which type of data Hadoop can deal with is</w:t>
      </w:r>
    </w:p>
    <w:p w14:paraId="3C632C80" w14:textId="77777777" w:rsidR="00771672" w:rsidRPr="00771672" w:rsidRDefault="00771672" w:rsidP="00771672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Structured</w:t>
      </w:r>
    </w:p>
    <w:p w14:paraId="43AF107A" w14:textId="77777777" w:rsidR="00771672" w:rsidRPr="00771672" w:rsidRDefault="00771672" w:rsidP="00771672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Semi – structured</w:t>
      </w:r>
    </w:p>
    <w:p w14:paraId="2E17FA54" w14:textId="77777777" w:rsidR="00771672" w:rsidRPr="00771672" w:rsidRDefault="00771672" w:rsidP="00771672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Unstructured</w:t>
      </w:r>
    </w:p>
    <w:p w14:paraId="68EB3278" w14:textId="77777777" w:rsidR="00771672" w:rsidRPr="00566F1B" w:rsidRDefault="00771672" w:rsidP="00771672">
      <w:pPr>
        <w:pStyle w:val="ListParagraph"/>
        <w:numPr>
          <w:ilvl w:val="0"/>
          <w:numId w:val="34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All of the above</w:t>
      </w:r>
    </w:p>
    <w:p w14:paraId="21FC0A26" w14:textId="77777777" w:rsidR="00771672" w:rsidRPr="00566F1B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66F1B">
        <w:rPr>
          <w:rFonts w:cs="Times New Roman"/>
          <w:b/>
          <w:bCs/>
          <w:sz w:val="28"/>
          <w:szCs w:val="28"/>
        </w:rPr>
        <w:t>Which of the below component deals with ingesting streaming data into Hadoop?</w:t>
      </w:r>
    </w:p>
    <w:p w14:paraId="5D1E2480" w14:textId="77777777" w:rsidR="00771672" w:rsidRPr="00566F1B" w:rsidRDefault="00771672" w:rsidP="00771672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Flume</w:t>
      </w:r>
    </w:p>
    <w:p w14:paraId="686B3464" w14:textId="77777777" w:rsidR="00771672" w:rsidRPr="00771672" w:rsidRDefault="00771672" w:rsidP="00771672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Oozie</w:t>
      </w:r>
    </w:p>
    <w:p w14:paraId="73C5BDC3" w14:textId="77777777" w:rsidR="00771672" w:rsidRPr="00771672" w:rsidRDefault="00771672" w:rsidP="00771672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ive</w:t>
      </w:r>
    </w:p>
    <w:p w14:paraId="040DCF17" w14:textId="77777777" w:rsidR="00771672" w:rsidRPr="00771672" w:rsidRDefault="00771672" w:rsidP="00771672">
      <w:pPr>
        <w:pStyle w:val="ListParagraph"/>
        <w:numPr>
          <w:ilvl w:val="0"/>
          <w:numId w:val="3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Kafka</w:t>
      </w:r>
    </w:p>
    <w:p w14:paraId="20CE528A" w14:textId="77777777" w:rsidR="00771672" w:rsidRPr="00DA313D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>As compared to RDBMS, Apache Hadoop</w:t>
      </w:r>
    </w:p>
    <w:p w14:paraId="26413FEA" w14:textId="77777777" w:rsidR="00771672" w:rsidRPr="00771672" w:rsidRDefault="00771672" w:rsidP="00771672">
      <w:pPr>
        <w:pStyle w:val="ListParagraph"/>
        <w:numPr>
          <w:ilvl w:val="0"/>
          <w:numId w:val="3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s higher data Integrity</w:t>
      </w:r>
    </w:p>
    <w:p w14:paraId="303DCE4C" w14:textId="77777777" w:rsidR="00771672" w:rsidRPr="00771672" w:rsidRDefault="00771672" w:rsidP="00771672">
      <w:pPr>
        <w:pStyle w:val="ListParagraph"/>
        <w:numPr>
          <w:ilvl w:val="0"/>
          <w:numId w:val="3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Does ACID transactions</w:t>
      </w:r>
    </w:p>
    <w:p w14:paraId="4E200EBA" w14:textId="77777777" w:rsidR="00771672" w:rsidRPr="00771672" w:rsidRDefault="00771672" w:rsidP="00771672">
      <w:pPr>
        <w:pStyle w:val="ListParagraph"/>
        <w:numPr>
          <w:ilvl w:val="0"/>
          <w:numId w:val="3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Is suitable for read and write many times</w:t>
      </w:r>
    </w:p>
    <w:p w14:paraId="3EE1DC99" w14:textId="77777777" w:rsidR="00771672" w:rsidRPr="00DA313D" w:rsidRDefault="00771672" w:rsidP="00771672">
      <w:pPr>
        <w:pStyle w:val="ListParagraph"/>
        <w:numPr>
          <w:ilvl w:val="0"/>
          <w:numId w:val="36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DA313D">
        <w:rPr>
          <w:rFonts w:cs="Times New Roman"/>
          <w:sz w:val="28"/>
          <w:szCs w:val="28"/>
          <w:highlight w:val="yellow"/>
        </w:rPr>
        <w:t>Works better on unstructured and semi-structured data</w:t>
      </w:r>
    </w:p>
    <w:p w14:paraId="79D8AA0D" w14:textId="77777777" w:rsidR="00771672" w:rsidRPr="00B625DE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B625DE">
        <w:rPr>
          <w:rFonts w:cs="Times New Roman"/>
          <w:b/>
          <w:bCs/>
          <w:sz w:val="28"/>
          <w:szCs w:val="28"/>
        </w:rPr>
        <w:t>Hadoop command to list all the blocks corresponding to each file in the hdfs?</w:t>
      </w:r>
    </w:p>
    <w:p w14:paraId="0800B813" w14:textId="77777777" w:rsidR="00771672" w:rsidRPr="00B625DE" w:rsidRDefault="00771672" w:rsidP="00771672">
      <w:pPr>
        <w:pStyle w:val="ListParagraph"/>
        <w:numPr>
          <w:ilvl w:val="0"/>
          <w:numId w:val="37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B625DE">
        <w:rPr>
          <w:rFonts w:cs="Times New Roman"/>
          <w:sz w:val="28"/>
          <w:szCs w:val="28"/>
          <w:highlight w:val="yellow"/>
        </w:rPr>
        <w:t>hadoop fsck / -files -blocks</w:t>
      </w:r>
    </w:p>
    <w:p w14:paraId="1EA2746A" w14:textId="77777777" w:rsidR="00771672" w:rsidRPr="00771672" w:rsidRDefault="00771672" w:rsidP="00771672">
      <w:pPr>
        <w:pStyle w:val="ListParagraph"/>
        <w:numPr>
          <w:ilvl w:val="0"/>
          <w:numId w:val="3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doop fsck / -blocks -files</w:t>
      </w:r>
    </w:p>
    <w:p w14:paraId="5958D33C" w14:textId="77777777" w:rsidR="00771672" w:rsidRPr="00771672" w:rsidRDefault="00771672" w:rsidP="00771672">
      <w:pPr>
        <w:pStyle w:val="ListParagraph"/>
        <w:numPr>
          <w:ilvl w:val="0"/>
          <w:numId w:val="3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doop ls / -blocks -files</w:t>
      </w:r>
    </w:p>
    <w:p w14:paraId="3FAC7EA3" w14:textId="77777777" w:rsidR="00771672" w:rsidRPr="00771672" w:rsidRDefault="00771672" w:rsidP="00771672">
      <w:pPr>
        <w:pStyle w:val="ListParagraph"/>
        <w:numPr>
          <w:ilvl w:val="0"/>
          <w:numId w:val="3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doop fchk / -files -blocks</w:t>
      </w:r>
    </w:p>
    <w:p w14:paraId="578304E3" w14:textId="77777777" w:rsidR="00771672" w:rsidRPr="00DA313D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>In which all languages you can code in Hadoop?</w:t>
      </w:r>
    </w:p>
    <w:p w14:paraId="585F51DA" w14:textId="77777777" w:rsidR="00771672" w:rsidRPr="00771672" w:rsidRDefault="00771672" w:rsidP="00771672">
      <w:pPr>
        <w:pStyle w:val="ListParagraph"/>
        <w:numPr>
          <w:ilvl w:val="0"/>
          <w:numId w:val="3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Java</w:t>
      </w:r>
    </w:p>
    <w:p w14:paraId="5BD40CC8" w14:textId="77777777" w:rsidR="00771672" w:rsidRPr="00771672" w:rsidRDefault="00771672" w:rsidP="00771672">
      <w:pPr>
        <w:pStyle w:val="ListParagraph"/>
        <w:numPr>
          <w:ilvl w:val="0"/>
          <w:numId w:val="3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Python</w:t>
      </w:r>
    </w:p>
    <w:p w14:paraId="70FB46C5" w14:textId="77777777" w:rsidR="00771672" w:rsidRPr="00771672" w:rsidRDefault="00771672" w:rsidP="00771672">
      <w:pPr>
        <w:pStyle w:val="ListParagraph"/>
        <w:numPr>
          <w:ilvl w:val="0"/>
          <w:numId w:val="3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C++</w:t>
      </w:r>
    </w:p>
    <w:p w14:paraId="72D6E5E7" w14:textId="77777777" w:rsidR="00771672" w:rsidRPr="00DA313D" w:rsidRDefault="00771672" w:rsidP="00771672">
      <w:pPr>
        <w:pStyle w:val="ListParagraph"/>
        <w:numPr>
          <w:ilvl w:val="0"/>
          <w:numId w:val="38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DA313D">
        <w:rPr>
          <w:rFonts w:cs="Times New Roman"/>
          <w:sz w:val="28"/>
          <w:szCs w:val="28"/>
          <w:highlight w:val="yellow"/>
        </w:rPr>
        <w:t>All of the above</w:t>
      </w:r>
    </w:p>
    <w:p w14:paraId="564913BA" w14:textId="77777777" w:rsidR="00DA313D" w:rsidRDefault="00DA313D">
      <w:pPr>
        <w:spacing w:after="160" w:line="278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93ED650" w14:textId="6596690D" w:rsidR="00771672" w:rsidRPr="00566F1B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566F1B">
        <w:rPr>
          <w:rFonts w:cs="Times New Roman"/>
          <w:b/>
          <w:bCs/>
          <w:sz w:val="28"/>
          <w:szCs w:val="28"/>
        </w:rPr>
        <w:lastRenderedPageBreak/>
        <w:t>Which Hadoop configuration file contains the setting for HDFS daemons?</w:t>
      </w:r>
    </w:p>
    <w:p w14:paraId="3AB09D98" w14:textId="77777777" w:rsidR="00771672" w:rsidRPr="00771672" w:rsidRDefault="00771672" w:rsidP="00771672">
      <w:pPr>
        <w:pStyle w:val="ListParagraph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yarn-site.xml</w:t>
      </w:r>
    </w:p>
    <w:p w14:paraId="249AA497" w14:textId="77777777" w:rsidR="00771672" w:rsidRPr="00566F1B" w:rsidRDefault="00771672" w:rsidP="00771672">
      <w:pPr>
        <w:pStyle w:val="ListParagraph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hdfs-site.xml</w:t>
      </w:r>
    </w:p>
    <w:p w14:paraId="5BA8FC8F" w14:textId="77777777" w:rsidR="00771672" w:rsidRPr="00771672" w:rsidRDefault="00771672" w:rsidP="00771672">
      <w:pPr>
        <w:pStyle w:val="ListParagraph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apred-site.xml</w:t>
      </w:r>
    </w:p>
    <w:p w14:paraId="7CEDF3A1" w14:textId="77777777" w:rsidR="00771672" w:rsidRPr="00771672" w:rsidRDefault="00771672" w:rsidP="00771672">
      <w:pPr>
        <w:pStyle w:val="ListParagraph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above</w:t>
      </w:r>
    </w:p>
    <w:p w14:paraId="4FA86717" w14:textId="77777777" w:rsidR="00771672" w:rsidRPr="00DA313D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>Which of the following is a distributed 3-dimensional database?</w:t>
      </w:r>
    </w:p>
    <w:p w14:paraId="0A87C416" w14:textId="77777777" w:rsidR="00771672" w:rsidRPr="00771672" w:rsidRDefault="00771672" w:rsidP="00771672">
      <w:pPr>
        <w:pStyle w:val="ListParagraph"/>
        <w:numPr>
          <w:ilvl w:val="0"/>
          <w:numId w:val="4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DFS</w:t>
      </w:r>
    </w:p>
    <w:p w14:paraId="157A3498" w14:textId="77777777" w:rsidR="00771672" w:rsidRPr="00566F1B" w:rsidRDefault="00771672" w:rsidP="00771672">
      <w:pPr>
        <w:pStyle w:val="ListParagraph"/>
        <w:numPr>
          <w:ilvl w:val="0"/>
          <w:numId w:val="40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566F1B">
        <w:rPr>
          <w:rFonts w:cs="Times New Roman"/>
          <w:sz w:val="28"/>
          <w:szCs w:val="28"/>
          <w:highlight w:val="yellow"/>
        </w:rPr>
        <w:t>HBase</w:t>
      </w:r>
    </w:p>
    <w:p w14:paraId="0C407254" w14:textId="77777777" w:rsidR="00771672" w:rsidRPr="00771672" w:rsidRDefault="00771672" w:rsidP="00771672">
      <w:pPr>
        <w:pStyle w:val="ListParagraph"/>
        <w:numPr>
          <w:ilvl w:val="0"/>
          <w:numId w:val="4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Both the above</w:t>
      </w:r>
    </w:p>
    <w:p w14:paraId="1F6EC274" w14:textId="77777777" w:rsidR="00771672" w:rsidRPr="00771672" w:rsidRDefault="00771672" w:rsidP="00771672">
      <w:pPr>
        <w:pStyle w:val="ListParagraph"/>
        <w:numPr>
          <w:ilvl w:val="0"/>
          <w:numId w:val="4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above</w:t>
      </w:r>
    </w:p>
    <w:p w14:paraId="7726AFFB" w14:textId="77777777" w:rsidR="00771672" w:rsidRPr="00DA313D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>Which of the file contains the configuration setting for NodeManager and ResourceManager?</w:t>
      </w:r>
    </w:p>
    <w:p w14:paraId="223A3A34" w14:textId="77777777" w:rsidR="00771672" w:rsidRPr="00DA313D" w:rsidRDefault="00771672" w:rsidP="00771672">
      <w:pPr>
        <w:pStyle w:val="ListParagraph"/>
        <w:numPr>
          <w:ilvl w:val="0"/>
          <w:numId w:val="41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DA313D">
        <w:rPr>
          <w:rFonts w:cs="Times New Roman"/>
          <w:sz w:val="28"/>
          <w:szCs w:val="28"/>
          <w:highlight w:val="yellow"/>
        </w:rPr>
        <w:t>yarn-site.xml</w:t>
      </w:r>
    </w:p>
    <w:p w14:paraId="2ED7A6D9" w14:textId="77777777" w:rsidR="00771672" w:rsidRPr="00771672" w:rsidRDefault="00771672" w:rsidP="00771672">
      <w:pPr>
        <w:pStyle w:val="ListParagraph"/>
        <w:numPr>
          <w:ilvl w:val="0"/>
          <w:numId w:val="4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dfs-site.xml</w:t>
      </w:r>
    </w:p>
    <w:p w14:paraId="22289106" w14:textId="77777777" w:rsidR="00771672" w:rsidRPr="00771672" w:rsidRDefault="00771672" w:rsidP="00771672">
      <w:pPr>
        <w:pStyle w:val="ListParagraph"/>
        <w:numPr>
          <w:ilvl w:val="0"/>
          <w:numId w:val="4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apred-site.xml</w:t>
      </w:r>
    </w:p>
    <w:p w14:paraId="095063E2" w14:textId="77777777" w:rsidR="00771672" w:rsidRPr="00771672" w:rsidRDefault="00771672" w:rsidP="00771672">
      <w:pPr>
        <w:pStyle w:val="ListParagraph"/>
        <w:numPr>
          <w:ilvl w:val="0"/>
          <w:numId w:val="4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above</w:t>
      </w:r>
    </w:p>
    <w:p w14:paraId="6C147A43" w14:textId="77777777" w:rsidR="00771672" w:rsidRPr="00DA313D" w:rsidRDefault="00771672" w:rsidP="00771672">
      <w:pPr>
        <w:pStyle w:val="ListParagraph"/>
        <w:numPr>
          <w:ilvl w:val="0"/>
          <w:numId w:val="1"/>
        </w:numPr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>Which of the following is used for machine learning on Hadoop?</w:t>
      </w:r>
    </w:p>
    <w:p w14:paraId="68A36023" w14:textId="77777777" w:rsidR="00771672" w:rsidRPr="00771672" w:rsidRDefault="00771672" w:rsidP="00771672">
      <w:pPr>
        <w:pStyle w:val="ListParagraph"/>
        <w:numPr>
          <w:ilvl w:val="0"/>
          <w:numId w:val="4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ive</w:t>
      </w:r>
    </w:p>
    <w:p w14:paraId="5EAC0C09" w14:textId="77777777" w:rsidR="00771672" w:rsidRPr="00771672" w:rsidRDefault="00771672" w:rsidP="00771672">
      <w:pPr>
        <w:pStyle w:val="ListParagraph"/>
        <w:numPr>
          <w:ilvl w:val="0"/>
          <w:numId w:val="4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Pig</w:t>
      </w:r>
    </w:p>
    <w:p w14:paraId="09568FA3" w14:textId="77777777" w:rsidR="00771672" w:rsidRPr="00771672" w:rsidRDefault="00771672" w:rsidP="00771672">
      <w:pPr>
        <w:pStyle w:val="ListParagraph"/>
        <w:numPr>
          <w:ilvl w:val="0"/>
          <w:numId w:val="4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Base</w:t>
      </w:r>
    </w:p>
    <w:p w14:paraId="21A9CE69" w14:textId="77777777" w:rsidR="00DA313D" w:rsidRPr="00DA313D" w:rsidRDefault="00771672" w:rsidP="00DA313D">
      <w:pPr>
        <w:pStyle w:val="ListParagraph"/>
        <w:numPr>
          <w:ilvl w:val="0"/>
          <w:numId w:val="42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DA313D">
        <w:rPr>
          <w:rFonts w:cs="Times New Roman"/>
          <w:sz w:val="28"/>
          <w:szCs w:val="28"/>
          <w:highlight w:val="yellow"/>
        </w:rPr>
        <w:t>Mahout</w:t>
      </w:r>
    </w:p>
    <w:p w14:paraId="470C89D9" w14:textId="51BB8352" w:rsidR="006360BC" w:rsidRPr="00DA313D" w:rsidRDefault="00B64347" w:rsidP="00DA313D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 xml:space="preserve">20. </w:t>
      </w:r>
      <w:r w:rsidR="006360BC" w:rsidRPr="00DA313D">
        <w:rPr>
          <w:rFonts w:cs="Times New Roman"/>
          <w:b/>
          <w:bCs/>
          <w:sz w:val="28"/>
          <w:szCs w:val="28"/>
        </w:rPr>
        <w:t>Which of the following is used to ingest data into Hadoop clusters?</w:t>
      </w:r>
    </w:p>
    <w:p w14:paraId="4711276B" w14:textId="77777777" w:rsidR="006360BC" w:rsidRPr="00771672" w:rsidRDefault="006360BC" w:rsidP="00771672">
      <w:pPr>
        <w:pStyle w:val="ListParagraph"/>
        <w:numPr>
          <w:ilvl w:val="0"/>
          <w:numId w:val="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Flume</w:t>
      </w:r>
    </w:p>
    <w:p w14:paraId="782208B0" w14:textId="77777777" w:rsidR="006360BC" w:rsidRPr="00771672" w:rsidRDefault="006360BC" w:rsidP="00771672">
      <w:pPr>
        <w:pStyle w:val="ListParagraph"/>
        <w:numPr>
          <w:ilvl w:val="0"/>
          <w:numId w:val="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Sqoop</w:t>
      </w:r>
    </w:p>
    <w:p w14:paraId="4CB43974" w14:textId="77777777" w:rsidR="006360BC" w:rsidRPr="00771672" w:rsidRDefault="006360BC" w:rsidP="00771672">
      <w:pPr>
        <w:pStyle w:val="ListParagraph"/>
        <w:numPr>
          <w:ilvl w:val="0"/>
          <w:numId w:val="2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Both the above</w:t>
      </w:r>
    </w:p>
    <w:p w14:paraId="390CF82C" w14:textId="77777777" w:rsidR="006360BC" w:rsidRPr="00771672" w:rsidRDefault="006360BC" w:rsidP="00771672">
      <w:pPr>
        <w:pStyle w:val="ListParagraph"/>
        <w:numPr>
          <w:ilvl w:val="0"/>
          <w:numId w:val="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w of the above</w:t>
      </w:r>
    </w:p>
    <w:p w14:paraId="1386E50B" w14:textId="755A2D2F" w:rsidR="00B64347" w:rsidRPr="00DA313D" w:rsidRDefault="00B64347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>21. The client reading the data from HDFS filesystem in Hadoop does which of the following?</w:t>
      </w:r>
      <w:r w:rsidR="00B625DE">
        <w:rPr>
          <w:rFonts w:cs="Times New Roman"/>
          <w:b/>
          <w:bCs/>
          <w:sz w:val="28"/>
          <w:szCs w:val="28"/>
        </w:rPr>
        <w:t>pla</w:t>
      </w:r>
    </w:p>
    <w:p w14:paraId="390D99AF" w14:textId="77777777" w:rsidR="00B64347" w:rsidRPr="00771672" w:rsidRDefault="00B64347" w:rsidP="00771672">
      <w:pPr>
        <w:pStyle w:val="ListParagraph"/>
        <w:numPr>
          <w:ilvl w:val="0"/>
          <w:numId w:val="3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Gets only the block locations form the namenode</w:t>
      </w:r>
    </w:p>
    <w:p w14:paraId="59CD9B60" w14:textId="77777777" w:rsidR="00B64347" w:rsidRPr="00771672" w:rsidRDefault="00B64347" w:rsidP="00771672">
      <w:pPr>
        <w:pStyle w:val="ListParagraph"/>
        <w:numPr>
          <w:ilvl w:val="0"/>
          <w:numId w:val="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Gets the data from the namenode</w:t>
      </w:r>
    </w:p>
    <w:p w14:paraId="3FCE92AF" w14:textId="77777777" w:rsidR="00B64347" w:rsidRPr="00771672" w:rsidRDefault="00B64347" w:rsidP="00771672">
      <w:pPr>
        <w:pStyle w:val="ListParagraph"/>
        <w:numPr>
          <w:ilvl w:val="0"/>
          <w:numId w:val="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Gets both the data and block location from the namenode</w:t>
      </w:r>
    </w:p>
    <w:p w14:paraId="58D34A63" w14:textId="78A720B5" w:rsidR="006360BC" w:rsidRPr="00771672" w:rsidRDefault="00B64347" w:rsidP="00771672">
      <w:pPr>
        <w:pStyle w:val="ListParagraph"/>
        <w:numPr>
          <w:ilvl w:val="0"/>
          <w:numId w:val="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Gets the block location from the datanode</w:t>
      </w:r>
    </w:p>
    <w:p w14:paraId="25F5837C" w14:textId="0ECCBEFA" w:rsidR="00B64347" w:rsidRPr="00DA313D" w:rsidRDefault="0020548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 xml:space="preserve">22. </w:t>
      </w:r>
      <w:r w:rsidR="00B64347" w:rsidRPr="00DA313D">
        <w:rPr>
          <w:rFonts w:cs="Times New Roman"/>
          <w:b/>
          <w:bCs/>
          <w:sz w:val="28"/>
          <w:szCs w:val="28"/>
        </w:rPr>
        <w:t>Which of the following is the true about metadata?</w:t>
      </w:r>
    </w:p>
    <w:p w14:paraId="56C1E7D7" w14:textId="77777777" w:rsidR="00B64347" w:rsidRPr="00771672" w:rsidRDefault="00B64347" w:rsidP="0077167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etadata shows the structure of HDFS directories/files</w:t>
      </w:r>
    </w:p>
    <w:p w14:paraId="67E7FAFF" w14:textId="77777777" w:rsidR="00B64347" w:rsidRPr="00771672" w:rsidRDefault="00B64347" w:rsidP="0077167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FsImage &amp; EditLogs are metadata files</w:t>
      </w:r>
    </w:p>
    <w:p w14:paraId="4994E4F3" w14:textId="77777777" w:rsidR="00B64347" w:rsidRPr="00771672" w:rsidRDefault="00B64347" w:rsidP="0077167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etadata contain information like number of blocks, their location, replicas</w:t>
      </w:r>
    </w:p>
    <w:p w14:paraId="70200FB9" w14:textId="77777777" w:rsidR="00B64347" w:rsidRPr="00771672" w:rsidRDefault="00B64347" w:rsidP="00771672">
      <w:pPr>
        <w:pStyle w:val="ListParagraph"/>
        <w:numPr>
          <w:ilvl w:val="0"/>
          <w:numId w:val="4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All of the above</w:t>
      </w:r>
    </w:p>
    <w:p w14:paraId="61EDADD5" w14:textId="15507386" w:rsidR="00205485" w:rsidRPr="00DA313D" w:rsidRDefault="0020548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t>23. Which one of the following stores data?</w:t>
      </w:r>
    </w:p>
    <w:p w14:paraId="7632C0C2" w14:textId="77777777" w:rsidR="00205485" w:rsidRPr="00771672" w:rsidRDefault="00205485" w:rsidP="00771672">
      <w:pPr>
        <w:pStyle w:val="ListParagraph"/>
        <w:numPr>
          <w:ilvl w:val="0"/>
          <w:numId w:val="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ame node</w:t>
      </w:r>
    </w:p>
    <w:p w14:paraId="1419C066" w14:textId="77777777" w:rsidR="00205485" w:rsidRPr="00771672" w:rsidRDefault="00205485" w:rsidP="00771672">
      <w:pPr>
        <w:pStyle w:val="ListParagraph"/>
        <w:numPr>
          <w:ilvl w:val="0"/>
          <w:numId w:val="5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lastRenderedPageBreak/>
        <w:t>Data node</w:t>
      </w:r>
    </w:p>
    <w:p w14:paraId="3AF6CE84" w14:textId="77777777" w:rsidR="00205485" w:rsidRPr="00771672" w:rsidRDefault="00205485" w:rsidP="00771672">
      <w:pPr>
        <w:pStyle w:val="ListParagraph"/>
        <w:numPr>
          <w:ilvl w:val="0"/>
          <w:numId w:val="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aster node</w:t>
      </w:r>
    </w:p>
    <w:p w14:paraId="295D600B" w14:textId="77777777" w:rsidR="00205485" w:rsidRPr="00771672" w:rsidRDefault="00205485" w:rsidP="00771672">
      <w:pPr>
        <w:pStyle w:val="ListParagraph"/>
        <w:numPr>
          <w:ilvl w:val="0"/>
          <w:numId w:val="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se</w:t>
      </w:r>
    </w:p>
    <w:p w14:paraId="6A8E38B0" w14:textId="77777777" w:rsidR="00DA313D" w:rsidRDefault="00DA313D">
      <w:pPr>
        <w:spacing w:after="160" w:line="278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47B6C4D" w14:textId="3AC9CB6F" w:rsidR="00205485" w:rsidRPr="00DA313D" w:rsidRDefault="0020548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DA313D">
        <w:rPr>
          <w:rFonts w:cs="Times New Roman"/>
          <w:b/>
          <w:bCs/>
          <w:sz w:val="28"/>
          <w:szCs w:val="28"/>
        </w:rPr>
        <w:lastRenderedPageBreak/>
        <w:t>24. For reading/writing data to/from HDFS, clients first connect to</w:t>
      </w:r>
    </w:p>
    <w:p w14:paraId="3DF6AA4D" w14:textId="77777777" w:rsidR="00205485" w:rsidRPr="00771672" w:rsidRDefault="00205485" w:rsidP="00771672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NameNode</w:t>
      </w:r>
    </w:p>
    <w:p w14:paraId="3AF02E34" w14:textId="77777777" w:rsidR="00205485" w:rsidRPr="00771672" w:rsidRDefault="00205485" w:rsidP="00771672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DataNode</w:t>
      </w:r>
    </w:p>
    <w:p w14:paraId="2B295FC0" w14:textId="77777777" w:rsidR="00205485" w:rsidRPr="00771672" w:rsidRDefault="00205485" w:rsidP="00771672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Secondary NameNode</w:t>
      </w:r>
    </w:p>
    <w:p w14:paraId="376DE2C0" w14:textId="5B1C2370" w:rsidR="00AC2775" w:rsidRPr="00771672" w:rsidRDefault="00205485" w:rsidP="00771672">
      <w:pPr>
        <w:pStyle w:val="ListParagraph"/>
        <w:numPr>
          <w:ilvl w:val="0"/>
          <w:numId w:val="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above</w:t>
      </w:r>
    </w:p>
    <w:p w14:paraId="46E241C5" w14:textId="6C59430B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25. Where is HDFS replication factor controlled?</w:t>
      </w:r>
    </w:p>
    <w:p w14:paraId="7101F4D6" w14:textId="77777777" w:rsidR="00AC2775" w:rsidRPr="00771672" w:rsidRDefault="00AC2775" w:rsidP="00771672">
      <w:pPr>
        <w:pStyle w:val="ListParagraph"/>
        <w:numPr>
          <w:ilvl w:val="0"/>
          <w:numId w:val="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apred-site.xml</w:t>
      </w:r>
    </w:p>
    <w:p w14:paraId="731AA083" w14:textId="77777777" w:rsidR="00AC2775" w:rsidRPr="00771672" w:rsidRDefault="00AC2775" w:rsidP="00771672">
      <w:pPr>
        <w:pStyle w:val="ListParagraph"/>
        <w:numPr>
          <w:ilvl w:val="0"/>
          <w:numId w:val="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yarn-site.xml</w:t>
      </w:r>
    </w:p>
    <w:p w14:paraId="5F8CBBA5" w14:textId="77777777" w:rsidR="00AC2775" w:rsidRPr="00771672" w:rsidRDefault="00AC2775" w:rsidP="00771672">
      <w:pPr>
        <w:pStyle w:val="ListParagraph"/>
        <w:numPr>
          <w:ilvl w:val="0"/>
          <w:numId w:val="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core-site.xml</w:t>
      </w:r>
    </w:p>
    <w:p w14:paraId="3507A519" w14:textId="77777777" w:rsidR="00AC2775" w:rsidRPr="00771672" w:rsidRDefault="00AC2775" w:rsidP="00771672">
      <w:pPr>
        <w:pStyle w:val="ListParagraph"/>
        <w:numPr>
          <w:ilvl w:val="0"/>
          <w:numId w:val="8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hdfs-site.xml</w:t>
      </w:r>
    </w:p>
    <w:p w14:paraId="3C9EE5C5" w14:textId="17C92138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26. As compared to RDBMS, Hadoop</w:t>
      </w:r>
    </w:p>
    <w:p w14:paraId="36E183BE" w14:textId="77777777" w:rsidR="00AC2775" w:rsidRPr="00771672" w:rsidRDefault="00AC2775" w:rsidP="00771672">
      <w:pPr>
        <w:pStyle w:val="ListParagraph"/>
        <w:numPr>
          <w:ilvl w:val="0"/>
          <w:numId w:val="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Has higher data Integrity</w:t>
      </w:r>
    </w:p>
    <w:p w14:paraId="0487ED50" w14:textId="77777777" w:rsidR="00AC2775" w:rsidRPr="00771672" w:rsidRDefault="00AC2775" w:rsidP="00771672">
      <w:pPr>
        <w:pStyle w:val="ListParagraph"/>
        <w:numPr>
          <w:ilvl w:val="0"/>
          <w:numId w:val="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Does ACID transactions</w:t>
      </w:r>
    </w:p>
    <w:p w14:paraId="6DA7CF01" w14:textId="77777777" w:rsidR="00AC2775" w:rsidRPr="00771672" w:rsidRDefault="00AC2775" w:rsidP="00771672">
      <w:pPr>
        <w:pStyle w:val="ListParagraph"/>
        <w:numPr>
          <w:ilvl w:val="0"/>
          <w:numId w:val="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IS suitable for read and write many times</w:t>
      </w:r>
    </w:p>
    <w:p w14:paraId="4160A52A" w14:textId="77777777" w:rsidR="00AC2775" w:rsidRPr="00771672" w:rsidRDefault="00AC2775" w:rsidP="00771672">
      <w:pPr>
        <w:pStyle w:val="ListParagraph"/>
        <w:numPr>
          <w:ilvl w:val="0"/>
          <w:numId w:val="9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Works better on unstructured and semi-structured data</w:t>
      </w:r>
    </w:p>
    <w:p w14:paraId="783FE8A1" w14:textId="4B64B9AF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27. Pig operates in mainly how many nodes?</w:t>
      </w:r>
    </w:p>
    <w:p w14:paraId="46CC6EFC" w14:textId="77777777" w:rsidR="00AC2775" w:rsidRPr="00771672" w:rsidRDefault="00AC2775" w:rsidP="00771672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Two</w:t>
      </w:r>
    </w:p>
    <w:p w14:paraId="2BCA9530" w14:textId="77777777" w:rsidR="00AC2775" w:rsidRPr="00771672" w:rsidRDefault="00AC2775" w:rsidP="00771672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Three</w:t>
      </w:r>
    </w:p>
    <w:p w14:paraId="15CA0B89" w14:textId="77777777" w:rsidR="00AC2775" w:rsidRPr="00771672" w:rsidRDefault="00AC2775" w:rsidP="00771672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Four</w:t>
      </w:r>
    </w:p>
    <w:p w14:paraId="032949FC" w14:textId="77777777" w:rsidR="00AC2775" w:rsidRPr="00771672" w:rsidRDefault="00AC2775" w:rsidP="00771672">
      <w:pPr>
        <w:pStyle w:val="ListParagraph"/>
        <w:numPr>
          <w:ilvl w:val="0"/>
          <w:numId w:val="1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Five</w:t>
      </w:r>
    </w:p>
    <w:p w14:paraId="35CAB0E3" w14:textId="7656BA38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28. Point out the correct statement.</w:t>
      </w:r>
    </w:p>
    <w:p w14:paraId="3BF0C11E" w14:textId="77777777" w:rsidR="00AC2775" w:rsidRPr="00771672" w:rsidRDefault="00AC2775" w:rsidP="00771672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You can run Pig in either mode using the “pig” command</w:t>
      </w:r>
    </w:p>
    <w:p w14:paraId="1E2D6EC6" w14:textId="77777777" w:rsidR="00AC2775" w:rsidRPr="00771672" w:rsidRDefault="00AC2775" w:rsidP="00771672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You can run Pig in batch mode using the Grunt shell</w:t>
      </w:r>
    </w:p>
    <w:p w14:paraId="4FFF515C" w14:textId="77777777" w:rsidR="00AC2775" w:rsidRPr="00771672" w:rsidRDefault="00AC2775" w:rsidP="00771672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You can run Pig in interactive mode using the FS shell</w:t>
      </w:r>
    </w:p>
    <w:p w14:paraId="10E10F71" w14:textId="77777777" w:rsidR="00AC2775" w:rsidRPr="00771672" w:rsidRDefault="00AC2775" w:rsidP="00771672">
      <w:pPr>
        <w:pStyle w:val="ListParagraph"/>
        <w:numPr>
          <w:ilvl w:val="0"/>
          <w:numId w:val="1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mentioned</w:t>
      </w:r>
    </w:p>
    <w:p w14:paraId="32DA27F5" w14:textId="66411A4A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29. You can run Pig in batch mode using __________</w:t>
      </w:r>
    </w:p>
    <w:p w14:paraId="763BA117" w14:textId="77777777" w:rsidR="00AC2775" w:rsidRPr="00771672" w:rsidRDefault="00AC2775" w:rsidP="00771672">
      <w:pPr>
        <w:pStyle w:val="ListParagraph"/>
        <w:numPr>
          <w:ilvl w:val="0"/>
          <w:numId w:val="1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Pig shell command</w:t>
      </w:r>
    </w:p>
    <w:p w14:paraId="689FED4F" w14:textId="77777777" w:rsidR="00AC2775" w:rsidRPr="00771672" w:rsidRDefault="00AC2775" w:rsidP="00771672">
      <w:pPr>
        <w:pStyle w:val="ListParagraph"/>
        <w:numPr>
          <w:ilvl w:val="0"/>
          <w:numId w:val="12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Pig scripts</w:t>
      </w:r>
    </w:p>
    <w:p w14:paraId="5A5FD693" w14:textId="77777777" w:rsidR="00AC2775" w:rsidRPr="00771672" w:rsidRDefault="00AC2775" w:rsidP="00771672">
      <w:pPr>
        <w:pStyle w:val="ListParagraph"/>
        <w:numPr>
          <w:ilvl w:val="0"/>
          <w:numId w:val="1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Pig options</w:t>
      </w:r>
    </w:p>
    <w:p w14:paraId="29B7AE4E" w14:textId="20DC4E65" w:rsidR="00AC2775" w:rsidRPr="00771672" w:rsidRDefault="00AC2775" w:rsidP="00771672">
      <w:pPr>
        <w:pStyle w:val="ListParagraph"/>
        <w:numPr>
          <w:ilvl w:val="0"/>
          <w:numId w:val="1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All of the mentioned</w:t>
      </w:r>
    </w:p>
    <w:p w14:paraId="45E162F8" w14:textId="23D04577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br w:type="page"/>
      </w:r>
      <w:r w:rsidRPr="00771672">
        <w:rPr>
          <w:rFonts w:cs="Times New Roman"/>
          <w:b/>
          <w:bCs/>
          <w:sz w:val="28"/>
          <w:szCs w:val="28"/>
        </w:rPr>
        <w:lastRenderedPageBreak/>
        <w:t>30. Pig Latin statements are generally organized in one of the following ways?</w:t>
      </w:r>
    </w:p>
    <w:p w14:paraId="729EB143" w14:textId="77777777" w:rsidR="00AC2775" w:rsidRPr="00771672" w:rsidRDefault="00AC2775" w:rsidP="00771672">
      <w:pPr>
        <w:pStyle w:val="ListParagraph"/>
        <w:numPr>
          <w:ilvl w:val="0"/>
          <w:numId w:val="1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A LOAD statement to read data from the file system</w:t>
      </w:r>
    </w:p>
    <w:p w14:paraId="4D034A21" w14:textId="77777777" w:rsidR="00AC2775" w:rsidRPr="00771672" w:rsidRDefault="00AC2775" w:rsidP="00771672">
      <w:pPr>
        <w:pStyle w:val="ListParagraph"/>
        <w:numPr>
          <w:ilvl w:val="0"/>
          <w:numId w:val="1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A series of “transformation” statements to process the data</w:t>
      </w:r>
    </w:p>
    <w:p w14:paraId="123FB852" w14:textId="77777777" w:rsidR="00AC2775" w:rsidRPr="00771672" w:rsidRDefault="00AC2775" w:rsidP="00771672">
      <w:pPr>
        <w:pStyle w:val="ListParagraph"/>
        <w:numPr>
          <w:ilvl w:val="0"/>
          <w:numId w:val="1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A DUMP statement to view results or a STORE statement to save the results</w:t>
      </w:r>
    </w:p>
    <w:p w14:paraId="318EDD95" w14:textId="77777777" w:rsidR="00AC2775" w:rsidRPr="00771672" w:rsidRDefault="00AC2775" w:rsidP="00771672">
      <w:pPr>
        <w:pStyle w:val="ListParagraph"/>
        <w:numPr>
          <w:ilvl w:val="0"/>
          <w:numId w:val="13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All of the mentioned</w:t>
      </w:r>
    </w:p>
    <w:p w14:paraId="6A2B7650" w14:textId="7754C570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31. Point out the wrong statement.</w:t>
      </w:r>
    </w:p>
    <w:p w14:paraId="2066BBCD" w14:textId="77777777" w:rsidR="00AC2775" w:rsidRPr="00771672" w:rsidRDefault="00AC2775" w:rsidP="00771672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To run Pig in local mode, you need access to a single machine</w:t>
      </w:r>
    </w:p>
    <w:p w14:paraId="203F5EB2" w14:textId="77777777" w:rsidR="00AC2775" w:rsidRPr="00771672" w:rsidRDefault="00AC2775" w:rsidP="00771672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The DISPLAY operator will display the results to your terminal screen</w:t>
      </w:r>
    </w:p>
    <w:p w14:paraId="3A20A77C" w14:textId="77777777" w:rsidR="00AC2775" w:rsidRPr="00771672" w:rsidRDefault="00AC2775" w:rsidP="00771672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To run Pig in mapreduce mode, you need access to a Hadoop cluster and HDFS installation</w:t>
      </w:r>
    </w:p>
    <w:p w14:paraId="11C60B34" w14:textId="77777777" w:rsidR="00AC2775" w:rsidRPr="00771672" w:rsidRDefault="00AC2775" w:rsidP="00771672">
      <w:pPr>
        <w:pStyle w:val="ListParagraph"/>
        <w:numPr>
          <w:ilvl w:val="0"/>
          <w:numId w:val="1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All of the mentioned</w:t>
      </w:r>
    </w:p>
    <w:p w14:paraId="08441DBF" w14:textId="2A3F6C21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32. Which of the following function is used to read data in PIG?</w:t>
      </w:r>
    </w:p>
    <w:p w14:paraId="3835ED79" w14:textId="77777777" w:rsidR="00D91D9C" w:rsidRPr="00771672" w:rsidRDefault="00D91D9C" w:rsidP="00771672">
      <w:pPr>
        <w:pStyle w:val="ListParagraph"/>
        <w:numPr>
          <w:ilvl w:val="0"/>
          <w:numId w:val="1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WRITE</w:t>
      </w:r>
    </w:p>
    <w:p w14:paraId="07E40092" w14:textId="77777777" w:rsidR="00D91D9C" w:rsidRPr="00771672" w:rsidRDefault="00D91D9C" w:rsidP="00771672">
      <w:pPr>
        <w:pStyle w:val="ListParagraph"/>
        <w:numPr>
          <w:ilvl w:val="0"/>
          <w:numId w:val="1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READ</w:t>
      </w:r>
    </w:p>
    <w:p w14:paraId="50F68AB3" w14:textId="77777777" w:rsidR="00D91D9C" w:rsidRPr="00771672" w:rsidRDefault="00D91D9C" w:rsidP="00771672">
      <w:pPr>
        <w:pStyle w:val="ListParagraph"/>
        <w:numPr>
          <w:ilvl w:val="0"/>
          <w:numId w:val="15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LOAD</w:t>
      </w:r>
    </w:p>
    <w:p w14:paraId="1D33CE92" w14:textId="77777777" w:rsidR="00D91D9C" w:rsidRPr="00771672" w:rsidRDefault="00D91D9C" w:rsidP="00771672">
      <w:pPr>
        <w:pStyle w:val="ListParagraph"/>
        <w:numPr>
          <w:ilvl w:val="0"/>
          <w:numId w:val="15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mentioned</w:t>
      </w:r>
    </w:p>
    <w:p w14:paraId="67886CD6" w14:textId="4C5D6E9A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33. $ pig -x tez_local … will enable ________ mode in Pig.</w:t>
      </w:r>
    </w:p>
    <w:p w14:paraId="77C4379D" w14:textId="77777777" w:rsidR="00D91D9C" w:rsidRPr="00771672" w:rsidRDefault="00D91D9C" w:rsidP="00771672">
      <w:pPr>
        <w:pStyle w:val="ListParagraph"/>
        <w:numPr>
          <w:ilvl w:val="0"/>
          <w:numId w:val="1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Mapreduce</w:t>
      </w:r>
    </w:p>
    <w:p w14:paraId="3D967520" w14:textId="77777777" w:rsidR="00D91D9C" w:rsidRPr="00771672" w:rsidRDefault="00D91D9C" w:rsidP="00771672">
      <w:pPr>
        <w:pStyle w:val="ListParagraph"/>
        <w:numPr>
          <w:ilvl w:val="0"/>
          <w:numId w:val="1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Tez</w:t>
      </w:r>
    </w:p>
    <w:p w14:paraId="50182677" w14:textId="77777777" w:rsidR="00D91D9C" w:rsidRPr="00771672" w:rsidRDefault="00D91D9C" w:rsidP="00771672">
      <w:pPr>
        <w:pStyle w:val="ListParagraph"/>
        <w:numPr>
          <w:ilvl w:val="0"/>
          <w:numId w:val="16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Local</w:t>
      </w:r>
    </w:p>
    <w:p w14:paraId="498874E7" w14:textId="77777777" w:rsidR="00D91D9C" w:rsidRPr="00771672" w:rsidRDefault="00D91D9C" w:rsidP="00771672">
      <w:pPr>
        <w:pStyle w:val="ListParagraph"/>
        <w:numPr>
          <w:ilvl w:val="0"/>
          <w:numId w:val="16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None of the mentioned</w:t>
      </w:r>
    </w:p>
    <w:p w14:paraId="576613D4" w14:textId="4BEC0A3A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34. _________ operator is used to review the schema of a relation.</w:t>
      </w:r>
    </w:p>
    <w:p w14:paraId="02138E53" w14:textId="77777777" w:rsidR="00D91D9C" w:rsidRPr="00771672" w:rsidRDefault="00D91D9C" w:rsidP="00771672">
      <w:pPr>
        <w:pStyle w:val="ListParagraph"/>
        <w:numPr>
          <w:ilvl w:val="0"/>
          <w:numId w:val="1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DUMP</w:t>
      </w:r>
    </w:p>
    <w:p w14:paraId="4347C59E" w14:textId="77777777" w:rsidR="00D91D9C" w:rsidRPr="00771672" w:rsidRDefault="00D91D9C" w:rsidP="00771672">
      <w:pPr>
        <w:pStyle w:val="ListParagraph"/>
        <w:numPr>
          <w:ilvl w:val="0"/>
          <w:numId w:val="17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DESCRIBE</w:t>
      </w:r>
    </w:p>
    <w:p w14:paraId="33751279" w14:textId="77777777" w:rsidR="00D91D9C" w:rsidRPr="00771672" w:rsidRDefault="00D91D9C" w:rsidP="00771672">
      <w:pPr>
        <w:pStyle w:val="ListParagraph"/>
        <w:numPr>
          <w:ilvl w:val="0"/>
          <w:numId w:val="1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STORE</w:t>
      </w:r>
    </w:p>
    <w:p w14:paraId="2D526ECB" w14:textId="77777777" w:rsidR="00D91D9C" w:rsidRPr="00771672" w:rsidRDefault="00D91D9C" w:rsidP="00771672">
      <w:pPr>
        <w:pStyle w:val="ListParagraph"/>
        <w:numPr>
          <w:ilvl w:val="0"/>
          <w:numId w:val="17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EXPLAIN</w:t>
      </w:r>
    </w:p>
    <w:p w14:paraId="3827CA45" w14:textId="50D1C7C8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br w:type="page"/>
      </w:r>
    </w:p>
    <w:p w14:paraId="78F9ADC3" w14:textId="33CEDFE9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lastRenderedPageBreak/>
        <w:t>35. Point out the wrong statement.</w:t>
      </w:r>
    </w:p>
    <w:p w14:paraId="1D8C151E" w14:textId="77777777" w:rsidR="00D91D9C" w:rsidRPr="00771672" w:rsidRDefault="00D91D9C" w:rsidP="00771672">
      <w:pPr>
        <w:pStyle w:val="ListParagraph"/>
        <w:numPr>
          <w:ilvl w:val="0"/>
          <w:numId w:val="1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ILLUSTRATE operator is used to review how data is transformed through a sequence of Pig Latin statements</w:t>
      </w:r>
    </w:p>
    <w:p w14:paraId="2212DC5E" w14:textId="77777777" w:rsidR="00D91D9C" w:rsidRPr="00771672" w:rsidRDefault="00D91D9C" w:rsidP="00771672">
      <w:pPr>
        <w:pStyle w:val="ListParagraph"/>
        <w:numPr>
          <w:ilvl w:val="0"/>
          <w:numId w:val="1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ILLUSTRATE is based on an example generator</w:t>
      </w:r>
    </w:p>
    <w:p w14:paraId="489CCC07" w14:textId="77777777" w:rsidR="00D91D9C" w:rsidRPr="00771672" w:rsidRDefault="00D91D9C" w:rsidP="00771672">
      <w:pPr>
        <w:pStyle w:val="ListParagraph"/>
        <w:numPr>
          <w:ilvl w:val="0"/>
          <w:numId w:val="18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Several new private classes make it harder for external tools such as Oozie to integrate with Pig statistics</w:t>
      </w:r>
    </w:p>
    <w:p w14:paraId="424C0621" w14:textId="77777777" w:rsidR="00D91D9C" w:rsidRPr="00771672" w:rsidRDefault="00D91D9C" w:rsidP="00771672">
      <w:pPr>
        <w:pStyle w:val="ListParagraph"/>
        <w:numPr>
          <w:ilvl w:val="0"/>
          <w:numId w:val="18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mentioned</w:t>
      </w:r>
    </w:p>
    <w:p w14:paraId="6B907F07" w14:textId="31DF078B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36. The ________ class mimics the behavior of the Main class but gives users a statistics object back</w:t>
      </w:r>
      <w:r w:rsidRPr="00771672">
        <w:rPr>
          <w:rFonts w:cs="Times New Roman"/>
          <w:sz w:val="28"/>
          <w:szCs w:val="28"/>
        </w:rPr>
        <w:t>.</w:t>
      </w:r>
    </w:p>
    <w:p w14:paraId="21660E1B" w14:textId="77777777" w:rsidR="00D91D9C" w:rsidRPr="00771672" w:rsidRDefault="00D91D9C" w:rsidP="00771672">
      <w:pPr>
        <w:pStyle w:val="ListParagraph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PigRun</w:t>
      </w:r>
    </w:p>
    <w:p w14:paraId="6337DE46" w14:textId="77777777" w:rsidR="00D91D9C" w:rsidRPr="00771672" w:rsidRDefault="00D91D9C" w:rsidP="00771672">
      <w:pPr>
        <w:pStyle w:val="ListParagraph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PigRunner</w:t>
      </w:r>
    </w:p>
    <w:p w14:paraId="715713AB" w14:textId="77777777" w:rsidR="00D91D9C" w:rsidRPr="00771672" w:rsidRDefault="00D91D9C" w:rsidP="00771672">
      <w:pPr>
        <w:pStyle w:val="ListParagraph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RunnerPig</w:t>
      </w:r>
    </w:p>
    <w:p w14:paraId="349A8B12" w14:textId="77777777" w:rsidR="00D91D9C" w:rsidRPr="00771672" w:rsidRDefault="00D91D9C" w:rsidP="00771672">
      <w:pPr>
        <w:pStyle w:val="ListParagraph"/>
        <w:numPr>
          <w:ilvl w:val="0"/>
          <w:numId w:val="1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mentioned</w:t>
      </w:r>
    </w:p>
    <w:p w14:paraId="7C407ADE" w14:textId="250B0D12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37. Which of the following will compile the Pigunit?</w:t>
      </w:r>
    </w:p>
    <w:p w14:paraId="50B699EC" w14:textId="77777777" w:rsidR="00D91D9C" w:rsidRPr="00771672" w:rsidRDefault="00D91D9C" w:rsidP="00771672">
      <w:pPr>
        <w:pStyle w:val="ListParagraph"/>
        <w:numPr>
          <w:ilvl w:val="0"/>
          <w:numId w:val="20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$pig_trunk ant pigunit-jar</w:t>
      </w:r>
    </w:p>
    <w:p w14:paraId="083BD592" w14:textId="77777777" w:rsidR="00D91D9C" w:rsidRPr="00771672" w:rsidRDefault="00D91D9C" w:rsidP="00771672">
      <w:pPr>
        <w:pStyle w:val="ListParagraph"/>
        <w:numPr>
          <w:ilvl w:val="0"/>
          <w:numId w:val="2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$pig_tr ant pigunit-jar</w:t>
      </w:r>
    </w:p>
    <w:p w14:paraId="7A7CE58D" w14:textId="77777777" w:rsidR="00D91D9C" w:rsidRPr="00771672" w:rsidRDefault="00D91D9C" w:rsidP="00771672">
      <w:pPr>
        <w:pStyle w:val="ListParagraph"/>
        <w:numPr>
          <w:ilvl w:val="0"/>
          <w:numId w:val="2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$pig_ ant pigunit-jar</w:t>
      </w:r>
    </w:p>
    <w:p w14:paraId="247F562C" w14:textId="77777777" w:rsidR="00D91D9C" w:rsidRPr="00771672" w:rsidRDefault="00D91D9C" w:rsidP="00771672">
      <w:pPr>
        <w:pStyle w:val="ListParagraph"/>
        <w:numPr>
          <w:ilvl w:val="0"/>
          <w:numId w:val="20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mentioned</w:t>
      </w:r>
    </w:p>
    <w:p w14:paraId="31AE518C" w14:textId="3A166D3F" w:rsidR="00544C4E" w:rsidRPr="00771672" w:rsidRDefault="00544C4E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38. The ________ class mimics the behavior of the Main class but gives users a statistics object back.</w:t>
      </w:r>
    </w:p>
    <w:p w14:paraId="077B2DFF" w14:textId="77777777" w:rsidR="00544C4E" w:rsidRPr="00771672" w:rsidRDefault="00544C4E" w:rsidP="00771672">
      <w:pPr>
        <w:pStyle w:val="ListParagraph"/>
        <w:numPr>
          <w:ilvl w:val="0"/>
          <w:numId w:val="2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PigRun</w:t>
      </w:r>
    </w:p>
    <w:p w14:paraId="1BA043B7" w14:textId="77777777" w:rsidR="00544C4E" w:rsidRPr="00771672" w:rsidRDefault="00544C4E" w:rsidP="00771672">
      <w:pPr>
        <w:pStyle w:val="ListParagraph"/>
        <w:numPr>
          <w:ilvl w:val="0"/>
          <w:numId w:val="21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PigRunner</w:t>
      </w:r>
    </w:p>
    <w:p w14:paraId="6E52802B" w14:textId="77777777" w:rsidR="00544C4E" w:rsidRPr="00771672" w:rsidRDefault="00544C4E" w:rsidP="00771672">
      <w:pPr>
        <w:pStyle w:val="ListParagraph"/>
        <w:numPr>
          <w:ilvl w:val="0"/>
          <w:numId w:val="2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RunnerPig</w:t>
      </w:r>
    </w:p>
    <w:p w14:paraId="6E0BF6C4" w14:textId="77777777" w:rsidR="00544C4E" w:rsidRPr="00771672" w:rsidRDefault="00544C4E" w:rsidP="00771672">
      <w:pPr>
        <w:pStyle w:val="ListParagraph"/>
        <w:numPr>
          <w:ilvl w:val="0"/>
          <w:numId w:val="21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mentioned</w:t>
      </w:r>
    </w:p>
    <w:p w14:paraId="6BB29DC6" w14:textId="77777777" w:rsidR="00544C4E" w:rsidRPr="00771672" w:rsidRDefault="00544C4E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br w:type="page"/>
      </w:r>
    </w:p>
    <w:p w14:paraId="3A35C810" w14:textId="05821D81" w:rsidR="00544C4E" w:rsidRPr="00771672" w:rsidRDefault="00544C4E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lastRenderedPageBreak/>
        <w:t>39. __________ abstract class has three main methods for loading data and for most use cases it would suffice to extend it.</w:t>
      </w:r>
    </w:p>
    <w:p w14:paraId="3C48D3DF" w14:textId="77777777" w:rsidR="00544C4E" w:rsidRPr="00771672" w:rsidRDefault="00544C4E" w:rsidP="00771672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Load</w:t>
      </w:r>
    </w:p>
    <w:p w14:paraId="50F4E57B" w14:textId="77777777" w:rsidR="00544C4E" w:rsidRPr="00771672" w:rsidRDefault="00544C4E" w:rsidP="00771672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LoadFunc</w:t>
      </w:r>
    </w:p>
    <w:p w14:paraId="5E1486DC" w14:textId="77777777" w:rsidR="00544C4E" w:rsidRPr="00771672" w:rsidRDefault="00544C4E" w:rsidP="00771672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FuncLoad</w:t>
      </w:r>
    </w:p>
    <w:p w14:paraId="5F5213FB" w14:textId="77777777" w:rsidR="00544C4E" w:rsidRPr="00771672" w:rsidRDefault="00544C4E" w:rsidP="00771672">
      <w:pPr>
        <w:pStyle w:val="ListParagraph"/>
        <w:numPr>
          <w:ilvl w:val="0"/>
          <w:numId w:val="22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None of the mentioned</w:t>
      </w:r>
    </w:p>
    <w:p w14:paraId="6F40E66E" w14:textId="31A1D2A3" w:rsidR="00544C4E" w:rsidRPr="00771672" w:rsidRDefault="00544C4E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771672">
        <w:rPr>
          <w:rFonts w:cs="Times New Roman"/>
          <w:b/>
          <w:bCs/>
          <w:sz w:val="28"/>
          <w:szCs w:val="28"/>
        </w:rPr>
        <w:t>40. ____________ method will be called by Pig both in the front end and back end to pass a unique signature to the Loader.</w:t>
      </w:r>
    </w:p>
    <w:p w14:paraId="5714B735" w14:textId="77777777" w:rsidR="00544C4E" w:rsidRPr="00771672" w:rsidRDefault="00544C4E" w:rsidP="00771672">
      <w:pPr>
        <w:pStyle w:val="ListParagraph"/>
        <w:numPr>
          <w:ilvl w:val="0"/>
          <w:numId w:val="2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relativeToAbsolutePath()</w:t>
      </w:r>
    </w:p>
    <w:p w14:paraId="50C562F1" w14:textId="77777777" w:rsidR="00544C4E" w:rsidRPr="00771672" w:rsidRDefault="00544C4E" w:rsidP="00771672">
      <w:pPr>
        <w:pStyle w:val="ListParagraph"/>
        <w:numPr>
          <w:ilvl w:val="0"/>
          <w:numId w:val="23"/>
        </w:num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  <w:r w:rsidRPr="00771672">
        <w:rPr>
          <w:rFonts w:cs="Times New Roman"/>
          <w:sz w:val="28"/>
          <w:szCs w:val="28"/>
          <w:highlight w:val="yellow"/>
        </w:rPr>
        <w:t>setUdfContextSignature()</w:t>
      </w:r>
    </w:p>
    <w:p w14:paraId="3F71869A" w14:textId="77777777" w:rsidR="00544C4E" w:rsidRPr="00771672" w:rsidRDefault="00544C4E" w:rsidP="00771672">
      <w:pPr>
        <w:pStyle w:val="ListParagraph"/>
        <w:numPr>
          <w:ilvl w:val="0"/>
          <w:numId w:val="2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getCacheFiles()</w:t>
      </w:r>
    </w:p>
    <w:p w14:paraId="01458DA1" w14:textId="77777777" w:rsidR="00544C4E" w:rsidRPr="00771672" w:rsidRDefault="00544C4E" w:rsidP="00771672">
      <w:pPr>
        <w:pStyle w:val="ListParagraph"/>
        <w:numPr>
          <w:ilvl w:val="0"/>
          <w:numId w:val="23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771672">
        <w:rPr>
          <w:rFonts w:cs="Times New Roman"/>
          <w:sz w:val="28"/>
          <w:szCs w:val="28"/>
        </w:rPr>
        <w:t>getShipFiles()</w:t>
      </w:r>
    </w:p>
    <w:p w14:paraId="19305179" w14:textId="6B7E5296" w:rsidR="00544C4E" w:rsidRPr="00771672" w:rsidRDefault="00544C4E" w:rsidP="00771672">
      <w:pPr>
        <w:spacing w:line="240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0502DD37" w14:textId="77777777" w:rsidR="00544C4E" w:rsidRPr="00771672" w:rsidRDefault="00544C4E" w:rsidP="00771672">
      <w:pPr>
        <w:spacing w:line="240" w:lineRule="auto"/>
        <w:jc w:val="left"/>
        <w:rPr>
          <w:rFonts w:cs="Times New Roman"/>
          <w:sz w:val="28"/>
          <w:szCs w:val="28"/>
        </w:rPr>
      </w:pPr>
    </w:p>
    <w:p w14:paraId="04D5C3B6" w14:textId="77777777" w:rsidR="00544C4E" w:rsidRPr="00771672" w:rsidRDefault="00544C4E" w:rsidP="00771672">
      <w:pPr>
        <w:spacing w:line="240" w:lineRule="auto"/>
        <w:jc w:val="left"/>
        <w:rPr>
          <w:rFonts w:cs="Times New Roman"/>
          <w:sz w:val="28"/>
          <w:szCs w:val="28"/>
        </w:rPr>
      </w:pPr>
    </w:p>
    <w:p w14:paraId="15C1B09E" w14:textId="77777777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</w:p>
    <w:p w14:paraId="1AEA28E3" w14:textId="77777777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</w:p>
    <w:p w14:paraId="2072EFBD" w14:textId="77777777" w:rsidR="00D91D9C" w:rsidRPr="00771672" w:rsidRDefault="00D91D9C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</w:p>
    <w:p w14:paraId="19EA202F" w14:textId="77777777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</w:p>
    <w:p w14:paraId="5862FE81" w14:textId="77777777" w:rsidR="00AC2775" w:rsidRPr="00771672" w:rsidRDefault="00AC2775" w:rsidP="00771672">
      <w:pPr>
        <w:spacing w:line="240" w:lineRule="auto"/>
        <w:jc w:val="left"/>
        <w:rPr>
          <w:rFonts w:cs="Times New Roman"/>
          <w:sz w:val="28"/>
          <w:szCs w:val="28"/>
        </w:rPr>
      </w:pPr>
    </w:p>
    <w:p w14:paraId="2B345D26" w14:textId="77777777" w:rsidR="00AC2775" w:rsidRPr="00771672" w:rsidRDefault="00AC2775" w:rsidP="00771672">
      <w:pPr>
        <w:spacing w:line="240" w:lineRule="auto"/>
        <w:jc w:val="left"/>
        <w:rPr>
          <w:rFonts w:cs="Times New Roman"/>
          <w:sz w:val="28"/>
          <w:szCs w:val="28"/>
        </w:rPr>
      </w:pPr>
    </w:p>
    <w:p w14:paraId="1D6B68C4" w14:textId="6207F966" w:rsidR="00AC2775" w:rsidRPr="00771672" w:rsidRDefault="00AC2775" w:rsidP="00771672">
      <w:pPr>
        <w:spacing w:line="240" w:lineRule="auto"/>
        <w:ind w:firstLine="0"/>
        <w:jc w:val="left"/>
        <w:rPr>
          <w:rFonts w:cs="Times New Roman"/>
          <w:sz w:val="28"/>
          <w:szCs w:val="28"/>
          <w:highlight w:val="yellow"/>
        </w:rPr>
      </w:pPr>
    </w:p>
    <w:p w14:paraId="336AC021" w14:textId="77777777" w:rsidR="00AC2775" w:rsidRPr="00771672" w:rsidRDefault="00AC2775" w:rsidP="00771672">
      <w:pPr>
        <w:spacing w:line="240" w:lineRule="auto"/>
        <w:jc w:val="left"/>
        <w:rPr>
          <w:rFonts w:cs="Times New Roman"/>
          <w:sz w:val="28"/>
          <w:szCs w:val="28"/>
        </w:rPr>
      </w:pPr>
    </w:p>
    <w:p w14:paraId="6B0ACB21" w14:textId="763B8F5F" w:rsidR="00205485" w:rsidRPr="00771672" w:rsidRDefault="00205485" w:rsidP="00771672">
      <w:pPr>
        <w:spacing w:line="240" w:lineRule="auto"/>
        <w:ind w:firstLine="0"/>
        <w:jc w:val="left"/>
        <w:rPr>
          <w:rFonts w:cs="Times New Roman"/>
          <w:sz w:val="28"/>
          <w:szCs w:val="28"/>
        </w:rPr>
      </w:pPr>
    </w:p>
    <w:p w14:paraId="63CD9C2F" w14:textId="77777777" w:rsidR="00205485" w:rsidRPr="00771672" w:rsidRDefault="00205485" w:rsidP="00771672">
      <w:pPr>
        <w:spacing w:line="240" w:lineRule="auto"/>
        <w:jc w:val="left"/>
        <w:rPr>
          <w:rFonts w:cs="Times New Roman"/>
          <w:sz w:val="28"/>
          <w:szCs w:val="28"/>
          <w:highlight w:val="yellow"/>
        </w:rPr>
      </w:pPr>
    </w:p>
    <w:p w14:paraId="4548051D" w14:textId="77777777" w:rsidR="001C30F5" w:rsidRPr="00771672" w:rsidRDefault="001C30F5" w:rsidP="00771672">
      <w:pPr>
        <w:spacing w:line="240" w:lineRule="auto"/>
        <w:rPr>
          <w:rFonts w:cs="Times New Roman"/>
          <w:sz w:val="28"/>
          <w:szCs w:val="28"/>
        </w:rPr>
      </w:pPr>
    </w:p>
    <w:sectPr w:rsidR="001C30F5" w:rsidRPr="00771672" w:rsidSect="00C01539">
      <w:pgSz w:w="12240" w:h="15840" w:code="1"/>
      <w:pgMar w:top="1418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31BD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3B0"/>
    <w:multiLevelType w:val="hybridMultilevel"/>
    <w:tmpl w:val="D07A4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64E"/>
    <w:multiLevelType w:val="hybridMultilevel"/>
    <w:tmpl w:val="BD6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8DA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4612"/>
    <w:multiLevelType w:val="hybridMultilevel"/>
    <w:tmpl w:val="B7689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5B1"/>
    <w:multiLevelType w:val="hybridMultilevel"/>
    <w:tmpl w:val="1C0E984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ACA"/>
    <w:multiLevelType w:val="hybridMultilevel"/>
    <w:tmpl w:val="1C0E9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6A42"/>
    <w:multiLevelType w:val="hybridMultilevel"/>
    <w:tmpl w:val="5B8A4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253B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2337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E6150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50C7"/>
    <w:multiLevelType w:val="hybridMultilevel"/>
    <w:tmpl w:val="5240F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6B84"/>
    <w:multiLevelType w:val="hybridMultilevel"/>
    <w:tmpl w:val="CA025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19E0"/>
    <w:multiLevelType w:val="hybridMultilevel"/>
    <w:tmpl w:val="9CB2BF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24AB"/>
    <w:multiLevelType w:val="hybridMultilevel"/>
    <w:tmpl w:val="B762D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B3773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C5D8E"/>
    <w:multiLevelType w:val="hybridMultilevel"/>
    <w:tmpl w:val="9878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37F61"/>
    <w:multiLevelType w:val="hybridMultilevel"/>
    <w:tmpl w:val="F2A686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D122D"/>
    <w:multiLevelType w:val="hybridMultilevel"/>
    <w:tmpl w:val="DE68B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4029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60AF4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F6FC7"/>
    <w:multiLevelType w:val="hybridMultilevel"/>
    <w:tmpl w:val="C67E4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E06AD"/>
    <w:multiLevelType w:val="hybridMultilevel"/>
    <w:tmpl w:val="A468B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3258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009B4"/>
    <w:multiLevelType w:val="hybridMultilevel"/>
    <w:tmpl w:val="F1B40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B0658"/>
    <w:multiLevelType w:val="hybridMultilevel"/>
    <w:tmpl w:val="26CEF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778DF9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45006E"/>
    <w:multiLevelType w:val="hybridMultilevel"/>
    <w:tmpl w:val="3FEE0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6225E"/>
    <w:multiLevelType w:val="hybridMultilevel"/>
    <w:tmpl w:val="4266B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451D9"/>
    <w:multiLevelType w:val="hybridMultilevel"/>
    <w:tmpl w:val="66BA4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B3295"/>
    <w:multiLevelType w:val="hybridMultilevel"/>
    <w:tmpl w:val="6D3E5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176F2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9358F"/>
    <w:multiLevelType w:val="hybridMultilevel"/>
    <w:tmpl w:val="B79A2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779DD"/>
    <w:multiLevelType w:val="hybridMultilevel"/>
    <w:tmpl w:val="E2929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C38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5FFB"/>
    <w:multiLevelType w:val="hybridMultilevel"/>
    <w:tmpl w:val="D7265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562A8"/>
    <w:multiLevelType w:val="hybridMultilevel"/>
    <w:tmpl w:val="1D022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7972"/>
    <w:multiLevelType w:val="hybridMultilevel"/>
    <w:tmpl w:val="999EE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74740"/>
    <w:multiLevelType w:val="hybridMultilevel"/>
    <w:tmpl w:val="51664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4AA2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C1DD8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7DEE"/>
    <w:multiLevelType w:val="hybridMultilevel"/>
    <w:tmpl w:val="D07A4F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C7637"/>
    <w:multiLevelType w:val="hybridMultilevel"/>
    <w:tmpl w:val="F3FCA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13732">
    <w:abstractNumId w:val="25"/>
  </w:num>
  <w:num w:numId="2" w16cid:durableId="1867064479">
    <w:abstractNumId w:val="18"/>
  </w:num>
  <w:num w:numId="3" w16cid:durableId="887649317">
    <w:abstractNumId w:val="36"/>
  </w:num>
  <w:num w:numId="4" w16cid:durableId="1842426102">
    <w:abstractNumId w:val="7"/>
  </w:num>
  <w:num w:numId="5" w16cid:durableId="1493837936">
    <w:abstractNumId w:val="6"/>
  </w:num>
  <w:num w:numId="6" w16cid:durableId="276253137">
    <w:abstractNumId w:val="5"/>
  </w:num>
  <w:num w:numId="7" w16cid:durableId="2139956003">
    <w:abstractNumId w:val="21"/>
  </w:num>
  <w:num w:numId="8" w16cid:durableId="1573656381">
    <w:abstractNumId w:val="14"/>
  </w:num>
  <w:num w:numId="9" w16cid:durableId="1125998718">
    <w:abstractNumId w:val="1"/>
  </w:num>
  <w:num w:numId="10" w16cid:durableId="2060856616">
    <w:abstractNumId w:val="15"/>
  </w:num>
  <w:num w:numId="11" w16cid:durableId="231814675">
    <w:abstractNumId w:val="10"/>
  </w:num>
  <w:num w:numId="12" w16cid:durableId="416903320">
    <w:abstractNumId w:val="39"/>
  </w:num>
  <w:num w:numId="13" w16cid:durableId="2144156105">
    <w:abstractNumId w:val="30"/>
  </w:num>
  <w:num w:numId="14" w16cid:durableId="2119251617">
    <w:abstractNumId w:val="8"/>
  </w:num>
  <w:num w:numId="15" w16cid:durableId="721445827">
    <w:abstractNumId w:val="33"/>
  </w:num>
  <w:num w:numId="16" w16cid:durableId="1818499486">
    <w:abstractNumId w:val="20"/>
  </w:num>
  <w:num w:numId="17" w16cid:durableId="448552043">
    <w:abstractNumId w:val="9"/>
  </w:num>
  <w:num w:numId="18" w16cid:durableId="233784709">
    <w:abstractNumId w:val="23"/>
  </w:num>
  <w:num w:numId="19" w16cid:durableId="286594332">
    <w:abstractNumId w:val="3"/>
  </w:num>
  <w:num w:numId="20" w16cid:durableId="1749960900">
    <w:abstractNumId w:val="0"/>
  </w:num>
  <w:num w:numId="21" w16cid:durableId="1748915549">
    <w:abstractNumId w:val="40"/>
  </w:num>
  <w:num w:numId="22" w16cid:durableId="955136749">
    <w:abstractNumId w:val="19"/>
  </w:num>
  <w:num w:numId="23" w16cid:durableId="1801222512">
    <w:abstractNumId w:val="38"/>
  </w:num>
  <w:num w:numId="24" w16cid:durableId="926963638">
    <w:abstractNumId w:val="17"/>
  </w:num>
  <w:num w:numId="25" w16cid:durableId="1531793706">
    <w:abstractNumId w:val="2"/>
  </w:num>
  <w:num w:numId="26" w16cid:durableId="1494680038">
    <w:abstractNumId w:val="41"/>
  </w:num>
  <w:num w:numId="27" w16cid:durableId="796417206">
    <w:abstractNumId w:val="37"/>
  </w:num>
  <w:num w:numId="28" w16cid:durableId="773674043">
    <w:abstractNumId w:val="12"/>
  </w:num>
  <w:num w:numId="29" w16cid:durableId="1365255616">
    <w:abstractNumId w:val="32"/>
  </w:num>
  <w:num w:numId="30" w16cid:durableId="828441967">
    <w:abstractNumId w:val="13"/>
  </w:num>
  <w:num w:numId="31" w16cid:durableId="1358577310">
    <w:abstractNumId w:val="34"/>
  </w:num>
  <w:num w:numId="32" w16cid:durableId="832453022">
    <w:abstractNumId w:val="16"/>
  </w:num>
  <w:num w:numId="33" w16cid:durableId="201675736">
    <w:abstractNumId w:val="26"/>
  </w:num>
  <w:num w:numId="34" w16cid:durableId="985399585">
    <w:abstractNumId w:val="35"/>
  </w:num>
  <w:num w:numId="35" w16cid:durableId="1623341528">
    <w:abstractNumId w:val="28"/>
  </w:num>
  <w:num w:numId="36" w16cid:durableId="1865055230">
    <w:abstractNumId w:val="4"/>
  </w:num>
  <w:num w:numId="37" w16cid:durableId="297731981">
    <w:abstractNumId w:val="27"/>
  </w:num>
  <w:num w:numId="38" w16cid:durableId="102262988">
    <w:abstractNumId w:val="11"/>
  </w:num>
  <w:num w:numId="39" w16cid:durableId="727996237">
    <w:abstractNumId w:val="31"/>
  </w:num>
  <w:num w:numId="40" w16cid:durableId="1330910601">
    <w:abstractNumId w:val="29"/>
  </w:num>
  <w:num w:numId="41" w16cid:durableId="958074158">
    <w:abstractNumId w:val="22"/>
  </w:num>
  <w:num w:numId="42" w16cid:durableId="20694480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BC"/>
    <w:rsid w:val="0018245B"/>
    <w:rsid w:val="001C30F5"/>
    <w:rsid w:val="00205485"/>
    <w:rsid w:val="00382552"/>
    <w:rsid w:val="003E0F71"/>
    <w:rsid w:val="00412011"/>
    <w:rsid w:val="00544C4E"/>
    <w:rsid w:val="00566F1B"/>
    <w:rsid w:val="005D5940"/>
    <w:rsid w:val="006360BC"/>
    <w:rsid w:val="006A7985"/>
    <w:rsid w:val="006E1A93"/>
    <w:rsid w:val="00754A63"/>
    <w:rsid w:val="00771672"/>
    <w:rsid w:val="00824ADE"/>
    <w:rsid w:val="009334B5"/>
    <w:rsid w:val="009A4AC0"/>
    <w:rsid w:val="00AB5288"/>
    <w:rsid w:val="00AC2775"/>
    <w:rsid w:val="00B625DE"/>
    <w:rsid w:val="00B64347"/>
    <w:rsid w:val="00B80238"/>
    <w:rsid w:val="00B82B60"/>
    <w:rsid w:val="00C01539"/>
    <w:rsid w:val="00C412FE"/>
    <w:rsid w:val="00D91D9C"/>
    <w:rsid w:val="00DA313D"/>
    <w:rsid w:val="00F0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B067"/>
  <w15:chartTrackingRefBased/>
  <w15:docId w15:val="{3AE5373E-91A7-46CF-A3F0-DEB2CA62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FE"/>
    <w:pPr>
      <w:spacing w:after="0" w:line="360" w:lineRule="auto"/>
      <w:ind w:firstLine="142"/>
      <w:jc w:val="both"/>
    </w:pPr>
    <w:rPr>
      <w:rFonts w:ascii="Times New Roman" w:eastAsiaTheme="minorHAnsi" w:hAnsi="Times New Roman"/>
      <w:kern w:val="0"/>
      <w:sz w:val="26"/>
      <w:lang w:val="vi-VN" w:eastAsia="en-US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2F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2F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412FE"/>
    <w:pPr>
      <w:keepNext/>
      <w:keepLines/>
      <w:spacing w:before="120"/>
      <w:outlineLvl w:val="2"/>
    </w:pPr>
    <w:rPr>
      <w:rFonts w:eastAsiaTheme="majorEastAsia" w:cstheme="majorBidi"/>
      <w:b/>
      <w:color w:val="000000" w:themeColor="text1"/>
      <w:kern w:val="2"/>
      <w:lang w:val="en-US" w:eastAsia="ko-KR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12FE"/>
    <w:pPr>
      <w:keepNext/>
      <w:keepLines/>
      <w:spacing w:before="120"/>
      <w:ind w:firstLine="425"/>
      <w:outlineLvl w:val="3"/>
    </w:pPr>
    <w:rPr>
      <w:rFonts w:eastAsiaTheme="majorEastAsia" w:cstheme="majorBidi"/>
      <w:b/>
      <w:iCs/>
      <w:color w:val="000000" w:themeColor="text1"/>
      <w:kern w:val="2"/>
      <w:lang w:val="en-US" w:eastAsia="ko-KR"/>
      <w14:ligatures w14:val="standardContextual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E0F71"/>
    <w:pPr>
      <w:keepNext/>
      <w:keepLines/>
      <w:spacing w:before="120"/>
      <w:ind w:firstLine="0"/>
      <w:outlineLvl w:val="4"/>
    </w:pPr>
    <w:rPr>
      <w:rFonts w:eastAsiaTheme="majorEastAsia" w:cs="Times New Roman"/>
      <w:b/>
      <w:kern w:val="2"/>
      <w:lang w:val="en-US" w:eastAsia="ko-KR"/>
      <w14:ligatures w14:val="standardContextual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E0F71"/>
    <w:pPr>
      <w:keepNext/>
      <w:keepLines/>
      <w:spacing w:before="120"/>
      <w:ind w:firstLine="0"/>
      <w:outlineLvl w:val="5"/>
    </w:pPr>
    <w:rPr>
      <w:rFonts w:eastAsiaTheme="majorEastAsia" w:cstheme="majorBidi"/>
      <w:b/>
      <w:kern w:val="2"/>
      <w:lang w:val="en-US" w:eastAsia="ko-K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0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0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0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12FE"/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12FE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customStyle="1" w:styleId="Comand">
    <w:name w:val="Comand"/>
    <w:basedOn w:val="NoSpacing"/>
    <w:qFormat/>
    <w:rsid w:val="0018245B"/>
    <w:rPr>
      <w:rFonts w:ascii="Times New Roman" w:hAnsi="Times New Roman"/>
      <w:color w:val="3A7C22" w:themeColor="accent6" w:themeShade="BF"/>
    </w:rPr>
  </w:style>
  <w:style w:type="paragraph" w:styleId="NoSpacing">
    <w:name w:val="No Spacing"/>
    <w:uiPriority w:val="1"/>
    <w:qFormat/>
    <w:rsid w:val="0018245B"/>
    <w:pPr>
      <w:spacing w:after="0" w:line="240" w:lineRule="auto"/>
    </w:pPr>
  </w:style>
  <w:style w:type="paragraph" w:customStyle="1" w:styleId="Script">
    <w:name w:val="Script"/>
    <w:basedOn w:val="Comand"/>
    <w:qFormat/>
    <w:rsid w:val="0018245B"/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12F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NormalinH2">
    <w:name w:val="Normal_in_H2"/>
    <w:basedOn w:val="Normal"/>
    <w:link w:val="NormalinH2Char"/>
    <w:autoRedefine/>
    <w:qFormat/>
    <w:rsid w:val="00C412FE"/>
    <w:pPr>
      <w:ind w:firstLine="567"/>
      <w:jc w:val="left"/>
    </w:pPr>
    <w:rPr>
      <w:rFonts w:eastAsiaTheme="majorEastAsia" w:cstheme="majorBidi"/>
      <w:color w:val="000000" w:themeColor="text1"/>
      <w:kern w:val="2"/>
      <w:szCs w:val="26"/>
      <w:lang w:val="en-US" w:eastAsia="ko-KR"/>
      <w14:ligatures w14:val="standardContextual"/>
    </w:rPr>
  </w:style>
  <w:style w:type="character" w:customStyle="1" w:styleId="NormalinH2Char">
    <w:name w:val="Normal_in_H2 Char"/>
    <w:basedOn w:val="Heading2Char"/>
    <w:link w:val="NormalinH2"/>
    <w:rsid w:val="00C412FE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paragraph" w:customStyle="1" w:styleId="NormalinH3">
    <w:name w:val="Normal_in_H3"/>
    <w:basedOn w:val="Normal"/>
    <w:link w:val="NormalinH3Char"/>
    <w:autoRedefine/>
    <w:qFormat/>
    <w:rsid w:val="00C412FE"/>
    <w:pPr>
      <w:ind w:firstLine="284"/>
    </w:pPr>
    <w:rPr>
      <w:rFonts w:eastAsiaTheme="majorEastAsia" w:cstheme="majorBidi"/>
      <w:color w:val="000000" w:themeColor="text1"/>
      <w:kern w:val="2"/>
      <w:szCs w:val="26"/>
      <w:lang w:val="en-US" w:eastAsia="ko-KR"/>
      <w14:ligatures w14:val="standardContextual"/>
    </w:rPr>
  </w:style>
  <w:style w:type="character" w:customStyle="1" w:styleId="NormalinH3Char">
    <w:name w:val="Normal_in_H3 Char"/>
    <w:basedOn w:val="Heading2Char"/>
    <w:link w:val="NormalinH3"/>
    <w:rsid w:val="00C412FE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paragraph" w:customStyle="1" w:styleId="NormalinH4">
    <w:name w:val="Normal_in_H4"/>
    <w:basedOn w:val="Normal"/>
    <w:link w:val="NormalinH4Char"/>
    <w:autoRedefine/>
    <w:qFormat/>
    <w:rsid w:val="00C412FE"/>
    <w:pPr>
      <w:ind w:firstLine="284"/>
    </w:pPr>
    <w:rPr>
      <w:rFonts w:eastAsiaTheme="majorEastAsia" w:cstheme="majorBidi"/>
      <w:color w:val="000000" w:themeColor="text1"/>
      <w:kern w:val="2"/>
      <w:szCs w:val="26"/>
      <w:lang w:val="en-US" w:eastAsia="ko-KR"/>
      <w14:ligatures w14:val="standardContextual"/>
    </w:rPr>
  </w:style>
  <w:style w:type="character" w:customStyle="1" w:styleId="NormalinH4Char">
    <w:name w:val="Normal_in_H4 Char"/>
    <w:basedOn w:val="NormalinH3Char"/>
    <w:link w:val="NormalinH4"/>
    <w:rsid w:val="00C412FE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E0F71"/>
    <w:rPr>
      <w:rFonts w:ascii="Times New Roman" w:eastAsiaTheme="majorEastAsia" w:hAnsi="Times New Roman" w:cs="Times New Roman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E0F71"/>
    <w:rPr>
      <w:rFonts w:ascii="Times New Roman" w:eastAsiaTheme="majorEastAsia" w:hAnsi="Times New Roman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0BC"/>
    <w:rPr>
      <w:rFonts w:eastAsiaTheme="majorEastAsia" w:cstheme="majorBidi"/>
      <w:color w:val="595959" w:themeColor="text1" w:themeTint="A6"/>
      <w:kern w:val="0"/>
      <w:sz w:val="26"/>
      <w:lang w:val="vi-VN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0BC"/>
    <w:rPr>
      <w:rFonts w:eastAsiaTheme="majorEastAsia" w:cstheme="majorBidi"/>
      <w:i/>
      <w:iCs/>
      <w:color w:val="272727" w:themeColor="text1" w:themeTint="D8"/>
      <w:kern w:val="0"/>
      <w:sz w:val="26"/>
      <w:lang w:val="vi-VN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0BC"/>
    <w:rPr>
      <w:rFonts w:eastAsiaTheme="majorEastAsia" w:cstheme="majorBidi"/>
      <w:color w:val="272727" w:themeColor="text1" w:themeTint="D8"/>
      <w:kern w:val="0"/>
      <w:sz w:val="26"/>
      <w:lang w:val="vi-VN" w:eastAsia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360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0BC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0BC"/>
    <w:pPr>
      <w:numPr>
        <w:ilvl w:val="1"/>
      </w:numPr>
      <w:spacing w:after="160"/>
      <w:ind w:firstLine="142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0B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360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0BC"/>
    <w:rPr>
      <w:rFonts w:ascii="Times New Roman" w:eastAsiaTheme="minorHAnsi" w:hAnsi="Times New Roman"/>
      <w:i/>
      <w:iCs/>
      <w:color w:val="404040" w:themeColor="text1" w:themeTint="BF"/>
      <w:kern w:val="0"/>
      <w:sz w:val="26"/>
      <w:lang w:val="vi-VN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636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0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0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0BC"/>
    <w:rPr>
      <w:rFonts w:ascii="Times New Roman" w:eastAsiaTheme="minorHAnsi" w:hAnsi="Times New Roman"/>
      <w:i/>
      <w:iCs/>
      <w:color w:val="0F4761" w:themeColor="accent1" w:themeShade="BF"/>
      <w:kern w:val="0"/>
      <w:sz w:val="26"/>
      <w:lang w:val="vi-VN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360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E203-3BF3-4C7C-9D01-86ED51D2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6</cp:revision>
  <dcterms:created xsi:type="dcterms:W3CDTF">2024-11-20T05:47:00Z</dcterms:created>
  <dcterms:modified xsi:type="dcterms:W3CDTF">2024-11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0T06:45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6d0e03df-09a4-4df3-b7b6-ae04aa352e4f</vt:lpwstr>
  </property>
  <property fmtid="{D5CDD505-2E9C-101B-9397-08002B2CF9AE}" pid="8" name="MSIP_Label_defa4170-0d19-0005-0004-bc88714345d2_ContentBits">
    <vt:lpwstr>0</vt:lpwstr>
  </property>
</Properties>
</file>